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F800A3" w:rsidRDefault="00515C2E" w:rsidP="00515C2E">
      <w:pPr>
        <w:pStyle w:val="a3"/>
        <w:spacing w:line="280" w:lineRule="exact"/>
        <w:ind w:left="7"/>
        <w:jc w:val="center"/>
        <w:rPr>
          <w:b/>
          <w:sz w:val="27"/>
          <w:szCs w:val="27"/>
        </w:rPr>
      </w:pPr>
      <w:r w:rsidRPr="00F800A3">
        <w:rPr>
          <w:b/>
          <w:sz w:val="27"/>
          <w:szCs w:val="27"/>
        </w:rPr>
        <w:t>АКТ</w:t>
      </w:r>
    </w:p>
    <w:p w:rsidR="00FE4D61" w:rsidRPr="00F800A3" w:rsidRDefault="00FE4D61" w:rsidP="00515C2E">
      <w:pPr>
        <w:pStyle w:val="a3"/>
        <w:spacing w:line="280" w:lineRule="exact"/>
        <w:ind w:left="7"/>
        <w:jc w:val="center"/>
        <w:rPr>
          <w:b/>
          <w:sz w:val="27"/>
          <w:szCs w:val="27"/>
        </w:rPr>
      </w:pPr>
    </w:p>
    <w:p w:rsidR="00515C2E" w:rsidRPr="00F800A3" w:rsidRDefault="00515C2E" w:rsidP="00515C2E">
      <w:pPr>
        <w:pStyle w:val="a3"/>
        <w:spacing w:line="280" w:lineRule="exact"/>
        <w:ind w:left="7"/>
        <w:rPr>
          <w:sz w:val="27"/>
          <w:szCs w:val="27"/>
        </w:rPr>
      </w:pPr>
      <w:r w:rsidRPr="00F800A3">
        <w:rPr>
          <w:sz w:val="27"/>
          <w:szCs w:val="27"/>
        </w:rPr>
        <w:t xml:space="preserve">с. Новошешминск                                                                                 </w:t>
      </w:r>
      <w:r w:rsidR="00052A19">
        <w:rPr>
          <w:sz w:val="27"/>
          <w:szCs w:val="27"/>
        </w:rPr>
        <w:t>08</w:t>
      </w:r>
      <w:r w:rsidR="00D707C2" w:rsidRPr="00F800A3">
        <w:rPr>
          <w:sz w:val="27"/>
          <w:szCs w:val="27"/>
        </w:rPr>
        <w:t>.</w:t>
      </w:r>
      <w:r w:rsidR="00AD26F3" w:rsidRPr="00F800A3">
        <w:rPr>
          <w:sz w:val="27"/>
          <w:szCs w:val="27"/>
        </w:rPr>
        <w:t>01</w:t>
      </w:r>
      <w:r w:rsidRPr="00F800A3">
        <w:rPr>
          <w:sz w:val="27"/>
          <w:szCs w:val="27"/>
        </w:rPr>
        <w:t>.20</w:t>
      </w:r>
      <w:r w:rsidR="0031724A" w:rsidRPr="00F800A3">
        <w:rPr>
          <w:sz w:val="27"/>
          <w:szCs w:val="27"/>
        </w:rPr>
        <w:t>1</w:t>
      </w:r>
      <w:r w:rsidR="00AD26F3" w:rsidRPr="00F800A3">
        <w:rPr>
          <w:sz w:val="27"/>
          <w:szCs w:val="27"/>
        </w:rPr>
        <w:t>7</w:t>
      </w:r>
      <w:r w:rsidR="00D707C2" w:rsidRPr="00F800A3">
        <w:rPr>
          <w:sz w:val="27"/>
          <w:szCs w:val="27"/>
        </w:rPr>
        <w:t xml:space="preserve"> г.</w:t>
      </w:r>
    </w:p>
    <w:p w:rsidR="00FE4D61" w:rsidRPr="00F800A3" w:rsidRDefault="00FE4D61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055C96" w:rsidRPr="00F800A3" w:rsidRDefault="00FE4D61" w:rsidP="00FE4D61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Согласно </w:t>
      </w:r>
      <w:r w:rsidR="00C50F39" w:rsidRPr="00F800A3">
        <w:rPr>
          <w:sz w:val="27"/>
          <w:szCs w:val="27"/>
        </w:rPr>
        <w:t>поручения</w:t>
      </w:r>
      <w:r w:rsidR="00523016" w:rsidRPr="00F800A3">
        <w:rPr>
          <w:sz w:val="27"/>
          <w:szCs w:val="27"/>
        </w:rPr>
        <w:t xml:space="preserve"> </w:t>
      </w:r>
      <w:r w:rsidR="00D707C2" w:rsidRPr="00F800A3">
        <w:rPr>
          <w:sz w:val="27"/>
          <w:szCs w:val="27"/>
        </w:rPr>
        <w:t>Главы Новошешминского муниципального</w:t>
      </w:r>
      <w:r w:rsidR="00C74567" w:rsidRPr="00F800A3">
        <w:rPr>
          <w:sz w:val="27"/>
          <w:szCs w:val="27"/>
        </w:rPr>
        <w:t xml:space="preserve"> района</w:t>
      </w:r>
      <w:r w:rsidR="00D707C2" w:rsidRPr="00F800A3">
        <w:rPr>
          <w:sz w:val="27"/>
          <w:szCs w:val="27"/>
        </w:rPr>
        <w:t xml:space="preserve"> РТ</w:t>
      </w:r>
      <w:r w:rsidRPr="00F800A3">
        <w:rPr>
          <w:sz w:val="27"/>
          <w:szCs w:val="27"/>
        </w:rPr>
        <w:t>Контрольно-счетной палат</w:t>
      </w:r>
      <w:r w:rsidR="00C50F39" w:rsidRPr="00F800A3">
        <w:rPr>
          <w:sz w:val="27"/>
          <w:szCs w:val="27"/>
        </w:rPr>
        <w:t>ой</w:t>
      </w:r>
      <w:r w:rsidR="00E5052B" w:rsidRPr="00F800A3">
        <w:rPr>
          <w:sz w:val="27"/>
          <w:szCs w:val="27"/>
        </w:rPr>
        <w:t xml:space="preserve">Новошешминского муниципального района </w:t>
      </w:r>
      <w:r w:rsidR="00B51120" w:rsidRPr="00F800A3">
        <w:rPr>
          <w:sz w:val="27"/>
          <w:szCs w:val="27"/>
        </w:rPr>
        <w:t xml:space="preserve">совместно с Финансово-бюджетной палатой Новошешминского муниципального района </w:t>
      </w:r>
      <w:r w:rsidRPr="00F800A3">
        <w:rPr>
          <w:sz w:val="27"/>
          <w:szCs w:val="27"/>
        </w:rPr>
        <w:t>проведен</w:t>
      </w:r>
      <w:r w:rsidR="00055C96" w:rsidRPr="00F800A3">
        <w:rPr>
          <w:sz w:val="27"/>
          <w:szCs w:val="27"/>
        </w:rPr>
        <w:t>а</w:t>
      </w:r>
      <w:r w:rsidR="00B51120" w:rsidRPr="00F800A3">
        <w:rPr>
          <w:sz w:val="27"/>
          <w:szCs w:val="27"/>
        </w:rPr>
        <w:t xml:space="preserve"> внеплановая </w:t>
      </w:r>
      <w:r w:rsidR="00830ADA" w:rsidRPr="00F800A3">
        <w:rPr>
          <w:sz w:val="27"/>
          <w:szCs w:val="27"/>
        </w:rPr>
        <w:t>выездная</w:t>
      </w:r>
      <w:r w:rsidR="00C74567" w:rsidRPr="00F800A3">
        <w:rPr>
          <w:sz w:val="27"/>
          <w:szCs w:val="27"/>
        </w:rPr>
        <w:t xml:space="preserve"> выборочн</w:t>
      </w:r>
      <w:r w:rsidR="00B51120" w:rsidRPr="00F800A3">
        <w:rPr>
          <w:sz w:val="27"/>
          <w:szCs w:val="27"/>
        </w:rPr>
        <w:t>ая</w:t>
      </w:r>
      <w:r w:rsidR="00523016" w:rsidRPr="00F800A3">
        <w:rPr>
          <w:sz w:val="27"/>
          <w:szCs w:val="27"/>
        </w:rPr>
        <w:t xml:space="preserve"> </w:t>
      </w:r>
      <w:r w:rsidR="00055C96" w:rsidRPr="00F800A3">
        <w:rPr>
          <w:sz w:val="27"/>
          <w:szCs w:val="27"/>
        </w:rPr>
        <w:t>проверка</w:t>
      </w:r>
      <w:bookmarkStart w:id="0" w:name="OLE_LINK1"/>
      <w:bookmarkStart w:id="1" w:name="OLE_LINK2"/>
      <w:r w:rsidR="00523016" w:rsidRPr="00F800A3">
        <w:rPr>
          <w:sz w:val="27"/>
          <w:szCs w:val="27"/>
        </w:rPr>
        <w:t xml:space="preserve"> </w:t>
      </w:r>
      <w:r w:rsidR="00AD26F3" w:rsidRPr="00F800A3">
        <w:rPr>
          <w:sz w:val="27"/>
          <w:szCs w:val="27"/>
        </w:rPr>
        <w:t xml:space="preserve">учреждений образования, культуры, спорта на предмет выполнения плана </w:t>
      </w:r>
      <w:r w:rsidR="00523016" w:rsidRPr="00F800A3">
        <w:rPr>
          <w:sz w:val="27"/>
          <w:szCs w:val="27"/>
        </w:rPr>
        <w:t>н</w:t>
      </w:r>
      <w:r w:rsidR="00AD26F3" w:rsidRPr="00F800A3">
        <w:rPr>
          <w:sz w:val="27"/>
          <w:szCs w:val="27"/>
        </w:rPr>
        <w:t xml:space="preserve">овогодних мероприятий в период новогодних каникул. </w:t>
      </w:r>
      <w:bookmarkEnd w:id="0"/>
      <w:bookmarkEnd w:id="1"/>
    </w:p>
    <w:p w:rsidR="0091467A" w:rsidRPr="00F800A3" w:rsidRDefault="0091467A" w:rsidP="00FE4D61">
      <w:pPr>
        <w:pStyle w:val="a3"/>
        <w:spacing w:line="316" w:lineRule="exact"/>
        <w:ind w:left="7" w:firstLine="5213"/>
        <w:rPr>
          <w:sz w:val="27"/>
          <w:szCs w:val="27"/>
        </w:rPr>
      </w:pPr>
    </w:p>
    <w:p w:rsidR="00515C2E" w:rsidRPr="00F800A3" w:rsidRDefault="00515C2E" w:rsidP="00FE4D61">
      <w:pPr>
        <w:pStyle w:val="a3"/>
        <w:spacing w:line="316" w:lineRule="exact"/>
        <w:ind w:left="7" w:firstLine="5213"/>
        <w:rPr>
          <w:sz w:val="27"/>
          <w:szCs w:val="27"/>
        </w:rPr>
      </w:pPr>
      <w:r w:rsidRPr="00F800A3">
        <w:rPr>
          <w:sz w:val="27"/>
          <w:szCs w:val="27"/>
        </w:rPr>
        <w:t xml:space="preserve">проверка начата: </w:t>
      </w:r>
      <w:r w:rsidR="00AD26F3" w:rsidRPr="00F800A3">
        <w:rPr>
          <w:sz w:val="27"/>
          <w:szCs w:val="27"/>
        </w:rPr>
        <w:t>03</w:t>
      </w:r>
      <w:r w:rsidRPr="00F800A3">
        <w:rPr>
          <w:sz w:val="27"/>
          <w:szCs w:val="27"/>
        </w:rPr>
        <w:t>.</w:t>
      </w:r>
      <w:r w:rsidR="00AD26F3" w:rsidRPr="00F800A3">
        <w:rPr>
          <w:sz w:val="27"/>
          <w:szCs w:val="27"/>
        </w:rPr>
        <w:t>01</w:t>
      </w:r>
      <w:r w:rsidRPr="00F800A3">
        <w:rPr>
          <w:sz w:val="27"/>
          <w:szCs w:val="27"/>
        </w:rPr>
        <w:t>.20</w:t>
      </w:r>
      <w:r w:rsidR="00E168F8" w:rsidRPr="00F800A3">
        <w:rPr>
          <w:sz w:val="27"/>
          <w:szCs w:val="27"/>
        </w:rPr>
        <w:t>1</w:t>
      </w:r>
      <w:r w:rsidR="00AD26F3" w:rsidRPr="00F800A3">
        <w:rPr>
          <w:sz w:val="27"/>
          <w:szCs w:val="27"/>
        </w:rPr>
        <w:t>7</w:t>
      </w:r>
      <w:r w:rsidR="00830ADA" w:rsidRPr="00F800A3">
        <w:rPr>
          <w:sz w:val="27"/>
          <w:szCs w:val="27"/>
        </w:rPr>
        <w:t xml:space="preserve"> г.</w:t>
      </w:r>
    </w:p>
    <w:p w:rsidR="00515C2E" w:rsidRPr="00F800A3" w:rsidRDefault="00523016" w:rsidP="00FE4D61">
      <w:pPr>
        <w:pStyle w:val="a3"/>
        <w:spacing w:line="316" w:lineRule="exact"/>
        <w:ind w:left="7" w:firstLine="705"/>
        <w:jc w:val="center"/>
        <w:rPr>
          <w:sz w:val="27"/>
          <w:szCs w:val="27"/>
        </w:rPr>
      </w:pPr>
      <w:r w:rsidRPr="00F800A3">
        <w:rPr>
          <w:sz w:val="27"/>
          <w:szCs w:val="27"/>
        </w:rPr>
        <w:t xml:space="preserve">                                  </w:t>
      </w:r>
      <w:r w:rsidR="00515C2E" w:rsidRPr="00F800A3">
        <w:rPr>
          <w:sz w:val="27"/>
          <w:szCs w:val="27"/>
        </w:rPr>
        <w:t xml:space="preserve">окончена: </w:t>
      </w:r>
      <w:r w:rsidR="00AD26F3" w:rsidRPr="00F800A3">
        <w:rPr>
          <w:sz w:val="27"/>
          <w:szCs w:val="27"/>
        </w:rPr>
        <w:t>06</w:t>
      </w:r>
      <w:r w:rsidR="00515C2E" w:rsidRPr="00F800A3">
        <w:rPr>
          <w:sz w:val="27"/>
          <w:szCs w:val="27"/>
        </w:rPr>
        <w:t>.</w:t>
      </w:r>
      <w:r w:rsidR="00AD26F3" w:rsidRPr="00F800A3">
        <w:rPr>
          <w:sz w:val="27"/>
          <w:szCs w:val="27"/>
        </w:rPr>
        <w:t>01</w:t>
      </w:r>
      <w:r w:rsidR="00515C2E" w:rsidRPr="00F800A3">
        <w:rPr>
          <w:sz w:val="27"/>
          <w:szCs w:val="27"/>
        </w:rPr>
        <w:t>.20</w:t>
      </w:r>
      <w:r w:rsidR="00E168F8" w:rsidRPr="00F800A3">
        <w:rPr>
          <w:sz w:val="27"/>
          <w:szCs w:val="27"/>
        </w:rPr>
        <w:t>1</w:t>
      </w:r>
      <w:r w:rsidR="00AD26F3" w:rsidRPr="00F800A3">
        <w:rPr>
          <w:sz w:val="27"/>
          <w:szCs w:val="27"/>
        </w:rPr>
        <w:t>7</w:t>
      </w:r>
      <w:r w:rsidR="00830ADA" w:rsidRPr="00F800A3">
        <w:rPr>
          <w:sz w:val="27"/>
          <w:szCs w:val="27"/>
        </w:rPr>
        <w:t xml:space="preserve"> г. </w:t>
      </w:r>
    </w:p>
    <w:p w:rsidR="00614DCB" w:rsidRPr="00F800A3" w:rsidRDefault="00614DCB" w:rsidP="00FE4D61">
      <w:pPr>
        <w:pStyle w:val="a3"/>
        <w:spacing w:line="316" w:lineRule="exact"/>
        <w:ind w:left="7" w:firstLine="705"/>
        <w:jc w:val="center"/>
        <w:rPr>
          <w:sz w:val="27"/>
          <w:szCs w:val="27"/>
        </w:rPr>
      </w:pPr>
    </w:p>
    <w:p w:rsidR="00AD26F3" w:rsidRPr="00F800A3" w:rsidRDefault="00961262" w:rsidP="00505A56">
      <w:pPr>
        <w:pStyle w:val="a3"/>
        <w:spacing w:line="264" w:lineRule="auto"/>
        <w:ind w:left="6" w:firstLine="561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Проверкой были охвачены: </w:t>
      </w:r>
      <w:r w:rsidR="00AD26F3" w:rsidRPr="00F800A3">
        <w:rPr>
          <w:sz w:val="27"/>
          <w:szCs w:val="27"/>
        </w:rPr>
        <w:t>Новошешминская СОШ, Новошешминская гимназия, ДЮСШ, Новошешминский РДК, Центральная библиотека, Сульчабашский СК, Рус. Чебоксарский СК, Новоиванаевский СДК, Новоиванаевская библиотека, Екатерининский СДК, Екатерининская библиотека</w:t>
      </w:r>
      <w:r w:rsidR="00F555C0" w:rsidRPr="00F800A3">
        <w:rPr>
          <w:sz w:val="27"/>
          <w:szCs w:val="27"/>
        </w:rPr>
        <w:t>, Ленинский СДК, Тубылгытауский СДК</w:t>
      </w:r>
      <w:r w:rsidR="00AD26F3" w:rsidRPr="00F800A3">
        <w:rPr>
          <w:sz w:val="27"/>
          <w:szCs w:val="27"/>
        </w:rPr>
        <w:t xml:space="preserve">. </w:t>
      </w:r>
    </w:p>
    <w:p w:rsidR="003327E0" w:rsidRPr="00F800A3" w:rsidRDefault="00727BB4" w:rsidP="00505A56">
      <w:pPr>
        <w:pStyle w:val="a3"/>
        <w:spacing w:line="264" w:lineRule="auto"/>
        <w:ind w:left="6" w:firstLine="703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Проверка соблюдения режима </w:t>
      </w:r>
      <w:r w:rsidR="00F555C0" w:rsidRPr="00F800A3">
        <w:rPr>
          <w:sz w:val="27"/>
          <w:szCs w:val="27"/>
        </w:rPr>
        <w:t xml:space="preserve">проведения новогодних мероприятий, </w:t>
      </w:r>
      <w:r w:rsidRPr="00F800A3">
        <w:rPr>
          <w:sz w:val="27"/>
          <w:szCs w:val="27"/>
        </w:rPr>
        <w:t xml:space="preserve">осуществлялась на основе </w:t>
      </w:r>
      <w:r w:rsidR="0071569B" w:rsidRPr="00F800A3">
        <w:rPr>
          <w:sz w:val="27"/>
          <w:szCs w:val="27"/>
        </w:rPr>
        <w:t xml:space="preserve">утвержденных </w:t>
      </w:r>
      <w:r w:rsidR="00D03416" w:rsidRPr="00F800A3">
        <w:rPr>
          <w:sz w:val="27"/>
          <w:szCs w:val="27"/>
        </w:rPr>
        <w:t>в установленном порядке</w:t>
      </w:r>
      <w:r w:rsidR="00C45D55" w:rsidRPr="00F800A3">
        <w:rPr>
          <w:sz w:val="27"/>
          <w:szCs w:val="27"/>
        </w:rPr>
        <w:t xml:space="preserve"> планов мероприятий</w:t>
      </w:r>
      <w:r w:rsidRPr="00F800A3">
        <w:rPr>
          <w:sz w:val="27"/>
          <w:szCs w:val="27"/>
        </w:rPr>
        <w:t xml:space="preserve">.  </w:t>
      </w:r>
    </w:p>
    <w:p w:rsidR="00C74567" w:rsidRPr="00F800A3" w:rsidRDefault="00C74567" w:rsidP="00505A56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Проверкой установлено следующее:</w:t>
      </w:r>
    </w:p>
    <w:p w:rsidR="00C850ED" w:rsidRPr="00F800A3" w:rsidRDefault="00493F9B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 xml:space="preserve">1. </w:t>
      </w:r>
      <w:r w:rsidR="00C45D55" w:rsidRPr="00F800A3">
        <w:rPr>
          <w:b/>
          <w:sz w:val="27"/>
          <w:szCs w:val="27"/>
        </w:rPr>
        <w:t>Новошешминская СОШ,</w:t>
      </w:r>
      <w:r w:rsidR="00523016" w:rsidRPr="00F800A3">
        <w:rPr>
          <w:b/>
          <w:sz w:val="27"/>
          <w:szCs w:val="27"/>
        </w:rPr>
        <w:t xml:space="preserve"> </w:t>
      </w:r>
      <w:r w:rsidR="00C45D55" w:rsidRPr="00F800A3">
        <w:rPr>
          <w:b/>
          <w:sz w:val="27"/>
          <w:szCs w:val="27"/>
        </w:rPr>
        <w:t>03</w:t>
      </w:r>
      <w:r w:rsidR="00EC4D01" w:rsidRPr="00F800A3">
        <w:rPr>
          <w:b/>
          <w:sz w:val="27"/>
          <w:szCs w:val="27"/>
        </w:rPr>
        <w:t>.</w:t>
      </w:r>
      <w:r w:rsidR="00C45D55" w:rsidRPr="00F800A3">
        <w:rPr>
          <w:b/>
          <w:sz w:val="27"/>
          <w:szCs w:val="27"/>
        </w:rPr>
        <w:t>01</w:t>
      </w:r>
      <w:r w:rsidR="00EC4D01" w:rsidRPr="00F800A3">
        <w:rPr>
          <w:b/>
          <w:sz w:val="27"/>
          <w:szCs w:val="27"/>
        </w:rPr>
        <w:t>.201</w:t>
      </w:r>
      <w:r w:rsidR="00C45D55" w:rsidRPr="00F800A3">
        <w:rPr>
          <w:b/>
          <w:sz w:val="27"/>
          <w:szCs w:val="27"/>
        </w:rPr>
        <w:t xml:space="preserve">7 </w:t>
      </w:r>
      <w:r w:rsidR="00EC4D01" w:rsidRPr="00F800A3">
        <w:rPr>
          <w:b/>
          <w:sz w:val="27"/>
          <w:szCs w:val="27"/>
        </w:rPr>
        <w:t xml:space="preserve">г., </w:t>
      </w:r>
      <w:r w:rsidR="00102E28" w:rsidRPr="00F800A3">
        <w:rPr>
          <w:sz w:val="27"/>
          <w:szCs w:val="27"/>
        </w:rPr>
        <w:t>вторник</w:t>
      </w:r>
      <w:r w:rsidR="00EC4D01" w:rsidRPr="00F800A3">
        <w:rPr>
          <w:sz w:val="27"/>
          <w:szCs w:val="27"/>
        </w:rPr>
        <w:t>, время проверки</w:t>
      </w:r>
      <w:r w:rsidR="00523016" w:rsidRPr="00F800A3">
        <w:rPr>
          <w:sz w:val="27"/>
          <w:szCs w:val="27"/>
        </w:rPr>
        <w:t xml:space="preserve"> </w:t>
      </w:r>
      <w:r w:rsidR="00C45D55" w:rsidRPr="00F800A3">
        <w:rPr>
          <w:b/>
          <w:sz w:val="27"/>
          <w:szCs w:val="27"/>
        </w:rPr>
        <w:t>09</w:t>
      </w:r>
      <w:r w:rsidR="002208FC" w:rsidRPr="00F800A3">
        <w:rPr>
          <w:b/>
          <w:sz w:val="27"/>
          <w:szCs w:val="27"/>
        </w:rPr>
        <w:t>.</w:t>
      </w:r>
      <w:r w:rsidR="00BD1CEE" w:rsidRPr="00F800A3">
        <w:rPr>
          <w:b/>
          <w:sz w:val="27"/>
          <w:szCs w:val="27"/>
        </w:rPr>
        <w:t>35</w:t>
      </w:r>
      <w:r w:rsidR="00335BF9" w:rsidRPr="00F800A3">
        <w:rPr>
          <w:b/>
          <w:sz w:val="27"/>
          <w:szCs w:val="27"/>
        </w:rPr>
        <w:t>.</w:t>
      </w:r>
    </w:p>
    <w:p w:rsidR="00EC4D01" w:rsidRPr="00F800A3" w:rsidRDefault="00EC4D0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Согласно </w:t>
      </w:r>
      <w:r w:rsidR="00C45D55" w:rsidRPr="00F800A3">
        <w:rPr>
          <w:sz w:val="27"/>
          <w:szCs w:val="27"/>
        </w:rPr>
        <w:t xml:space="preserve">плана мероприятий </w:t>
      </w:r>
      <w:r w:rsidR="00B30D20" w:rsidRPr="00F800A3">
        <w:rPr>
          <w:sz w:val="27"/>
          <w:szCs w:val="27"/>
        </w:rPr>
        <w:t xml:space="preserve">в пришкольном лагере </w:t>
      </w:r>
      <w:r w:rsidR="00B9673B" w:rsidRPr="00F800A3">
        <w:rPr>
          <w:sz w:val="27"/>
          <w:szCs w:val="27"/>
        </w:rPr>
        <w:t>«</w:t>
      </w:r>
      <w:r w:rsidR="00523016" w:rsidRPr="00F800A3">
        <w:rPr>
          <w:sz w:val="27"/>
          <w:szCs w:val="27"/>
        </w:rPr>
        <w:t>Северное сияние</w:t>
      </w:r>
      <w:r w:rsidR="00B9673B" w:rsidRPr="00F800A3">
        <w:rPr>
          <w:sz w:val="27"/>
          <w:szCs w:val="27"/>
        </w:rPr>
        <w:t xml:space="preserve">» </w:t>
      </w:r>
      <w:r w:rsidRPr="00F800A3">
        <w:rPr>
          <w:sz w:val="27"/>
          <w:szCs w:val="27"/>
        </w:rPr>
        <w:t xml:space="preserve">запланировано: </w:t>
      </w:r>
      <w:r w:rsidR="00C45D55" w:rsidRPr="00F800A3">
        <w:rPr>
          <w:sz w:val="27"/>
          <w:szCs w:val="27"/>
        </w:rPr>
        <w:t>Новогодний квест</w:t>
      </w:r>
      <w:r w:rsidR="00523016" w:rsidRPr="00F800A3">
        <w:rPr>
          <w:sz w:val="27"/>
          <w:szCs w:val="27"/>
        </w:rPr>
        <w:t xml:space="preserve"> </w:t>
      </w:r>
      <w:r w:rsidR="00912215" w:rsidRPr="00F800A3">
        <w:rPr>
          <w:b/>
          <w:sz w:val="27"/>
          <w:szCs w:val="27"/>
        </w:rPr>
        <w:t xml:space="preserve">«Заколдованный праздник» </w:t>
      </w:r>
      <w:r w:rsidRPr="00F800A3">
        <w:rPr>
          <w:b/>
          <w:sz w:val="27"/>
          <w:szCs w:val="27"/>
        </w:rPr>
        <w:t xml:space="preserve">- </w:t>
      </w:r>
      <w:r w:rsidR="00C45D55" w:rsidRPr="00F800A3">
        <w:rPr>
          <w:sz w:val="27"/>
          <w:szCs w:val="27"/>
        </w:rPr>
        <w:t>ответственные Мартышова С.В.</w:t>
      </w:r>
      <w:r w:rsidR="00600DA5" w:rsidRPr="00F800A3">
        <w:rPr>
          <w:sz w:val="27"/>
          <w:szCs w:val="27"/>
        </w:rPr>
        <w:t xml:space="preserve">, </w:t>
      </w:r>
      <w:r w:rsidR="00C45D55" w:rsidRPr="00F800A3">
        <w:rPr>
          <w:sz w:val="27"/>
          <w:szCs w:val="27"/>
        </w:rPr>
        <w:t>Янова Е.</w:t>
      </w:r>
      <w:r w:rsidR="00912215" w:rsidRPr="00F800A3">
        <w:rPr>
          <w:sz w:val="27"/>
          <w:szCs w:val="27"/>
        </w:rPr>
        <w:t>П</w:t>
      </w:r>
      <w:r w:rsidR="00C45D55" w:rsidRPr="00F800A3">
        <w:rPr>
          <w:sz w:val="27"/>
          <w:szCs w:val="27"/>
        </w:rPr>
        <w:t xml:space="preserve">., </w:t>
      </w:r>
      <w:r w:rsidR="00600DA5" w:rsidRPr="00F800A3">
        <w:rPr>
          <w:sz w:val="27"/>
          <w:szCs w:val="27"/>
        </w:rPr>
        <w:t>время проведения:</w:t>
      </w:r>
      <w:r w:rsidR="00BD1CEE" w:rsidRPr="00F800A3">
        <w:rPr>
          <w:sz w:val="27"/>
          <w:szCs w:val="27"/>
        </w:rPr>
        <w:t xml:space="preserve"> </w:t>
      </w:r>
      <w:r w:rsidR="00B30D20" w:rsidRPr="00F800A3">
        <w:rPr>
          <w:sz w:val="27"/>
          <w:szCs w:val="27"/>
        </w:rPr>
        <w:t>с 9.15</w:t>
      </w:r>
      <w:r w:rsidR="00912215" w:rsidRPr="00F800A3">
        <w:rPr>
          <w:sz w:val="27"/>
          <w:szCs w:val="27"/>
        </w:rPr>
        <w:t>, место проведения – образовательные учреждения</w:t>
      </w:r>
      <w:r w:rsidRPr="00F800A3">
        <w:rPr>
          <w:sz w:val="27"/>
          <w:szCs w:val="27"/>
        </w:rPr>
        <w:t xml:space="preserve">.  </w:t>
      </w:r>
    </w:p>
    <w:p w:rsidR="00B30D20" w:rsidRPr="00F800A3" w:rsidRDefault="00A514AD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557530</wp:posOffset>
            </wp:positionV>
            <wp:extent cx="2230755" cy="1671320"/>
            <wp:effectExtent l="19050" t="0" r="0" b="0"/>
            <wp:wrapSquare wrapText="bothSides"/>
            <wp:docPr id="8" name="Рисунок 8" descr="G:\Новогодние мероприятия 3-6.01.2017 г\Новошешминск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годние мероприятия 3-6.01.2017 г\Новошешминск\IMG_6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0ED" w:rsidRPr="00F800A3">
        <w:rPr>
          <w:sz w:val="27"/>
          <w:szCs w:val="27"/>
        </w:rPr>
        <w:t>На момент</w:t>
      </w:r>
      <w:r w:rsidR="00B30D20" w:rsidRPr="00F800A3">
        <w:rPr>
          <w:sz w:val="27"/>
          <w:szCs w:val="27"/>
        </w:rPr>
        <w:t xml:space="preserve"> проверкиданное мероприятие не проводилось, так как дети были задействованы в просмотре мультипликационного фильма, организованного киносетью, в связи с чем, время проведения запланированного мероприятия было перенесено на 11.00. </w:t>
      </w:r>
    </w:p>
    <w:p w:rsidR="005D605D" w:rsidRPr="00F800A3" w:rsidRDefault="00B30D20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овторной проверки</w:t>
      </w:r>
      <w:r w:rsidR="00B9673B" w:rsidRPr="00F800A3">
        <w:rPr>
          <w:sz w:val="27"/>
          <w:szCs w:val="27"/>
        </w:rPr>
        <w:t xml:space="preserve"> установлено, что данное мероприятие проводилось</w:t>
      </w:r>
      <w:r w:rsidR="00ED2B22" w:rsidRPr="00F800A3">
        <w:rPr>
          <w:sz w:val="27"/>
          <w:szCs w:val="27"/>
        </w:rPr>
        <w:t xml:space="preserve"> –</w:t>
      </w:r>
      <w:r w:rsidR="00B9673B" w:rsidRPr="00F800A3">
        <w:rPr>
          <w:sz w:val="27"/>
          <w:szCs w:val="27"/>
        </w:rPr>
        <w:t xml:space="preserve"> на пришкольной территории было организовано развлекательное мероприятие по разгадке загаданного слова с поиском подсказок. </w:t>
      </w:r>
      <w:r w:rsidR="00926CAE" w:rsidRPr="00F800A3">
        <w:rPr>
          <w:sz w:val="27"/>
          <w:szCs w:val="27"/>
        </w:rPr>
        <w:t>О</w:t>
      </w:r>
      <w:r w:rsidR="00B9673B" w:rsidRPr="00F800A3">
        <w:rPr>
          <w:sz w:val="27"/>
          <w:szCs w:val="27"/>
        </w:rPr>
        <w:t>бщее количество принимав</w:t>
      </w:r>
      <w:r w:rsidR="00926CAE" w:rsidRPr="00F800A3">
        <w:rPr>
          <w:sz w:val="27"/>
          <w:szCs w:val="27"/>
        </w:rPr>
        <w:t>ших участие детей составило 15 чел.</w:t>
      </w:r>
      <w:r w:rsidR="00BD1CEE" w:rsidRPr="00F800A3">
        <w:rPr>
          <w:sz w:val="27"/>
          <w:szCs w:val="27"/>
        </w:rPr>
        <w:t xml:space="preserve"> – учащиеся 1-6 классов.</w:t>
      </w:r>
      <w:r w:rsidR="00926CAE" w:rsidRPr="00F800A3">
        <w:rPr>
          <w:sz w:val="27"/>
          <w:szCs w:val="27"/>
        </w:rPr>
        <w:t xml:space="preserve"> </w:t>
      </w:r>
    </w:p>
    <w:p w:rsidR="00A514AD" w:rsidRPr="00F800A3" w:rsidRDefault="00A514AD" w:rsidP="003E595E">
      <w:pPr>
        <w:spacing w:line="276" w:lineRule="auto"/>
        <w:ind w:firstLine="567"/>
        <w:jc w:val="both"/>
        <w:rPr>
          <w:sz w:val="27"/>
          <w:szCs w:val="27"/>
        </w:rPr>
      </w:pPr>
    </w:p>
    <w:p w:rsidR="00ED2B22" w:rsidRPr="00F800A3" w:rsidRDefault="00ED2B2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2. Новошешминская гимназия,</w:t>
      </w:r>
      <w:r w:rsidR="00BD1CEE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3.01.2017 г., </w:t>
      </w:r>
      <w:r w:rsidR="00102E28" w:rsidRPr="00F800A3">
        <w:rPr>
          <w:sz w:val="27"/>
          <w:szCs w:val="27"/>
        </w:rPr>
        <w:t>вторник</w:t>
      </w:r>
      <w:r w:rsidRPr="00F800A3">
        <w:rPr>
          <w:sz w:val="27"/>
          <w:szCs w:val="27"/>
        </w:rPr>
        <w:t>, время проверки</w:t>
      </w:r>
      <w:r w:rsidR="00BD1CEE" w:rsidRPr="00F800A3">
        <w:rPr>
          <w:sz w:val="27"/>
          <w:szCs w:val="27"/>
        </w:rPr>
        <w:t xml:space="preserve"> </w:t>
      </w:r>
      <w:r w:rsidR="00BD1CEE" w:rsidRPr="00F800A3">
        <w:rPr>
          <w:b/>
          <w:sz w:val="27"/>
          <w:szCs w:val="27"/>
        </w:rPr>
        <w:t>10</w:t>
      </w:r>
      <w:r w:rsidR="00F555C0" w:rsidRPr="00F800A3">
        <w:rPr>
          <w:b/>
          <w:sz w:val="27"/>
          <w:szCs w:val="27"/>
        </w:rPr>
        <w:t>.</w:t>
      </w:r>
      <w:r w:rsidR="00BD1CEE" w:rsidRPr="00F800A3">
        <w:rPr>
          <w:b/>
          <w:sz w:val="27"/>
          <w:szCs w:val="27"/>
        </w:rPr>
        <w:t>0</w:t>
      </w:r>
      <w:r w:rsidRPr="00F800A3">
        <w:rPr>
          <w:b/>
          <w:sz w:val="27"/>
          <w:szCs w:val="27"/>
        </w:rPr>
        <w:t>0.</w:t>
      </w:r>
    </w:p>
    <w:p w:rsidR="00F70BE7" w:rsidRPr="00F800A3" w:rsidRDefault="00ED2B2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Согласно плана мероприятий в пришкольном лагере запланировано: </w:t>
      </w:r>
      <w:r w:rsidR="00F70BE7" w:rsidRPr="00F800A3">
        <w:rPr>
          <w:sz w:val="27"/>
          <w:szCs w:val="27"/>
        </w:rPr>
        <w:t>Новогодний квест</w:t>
      </w:r>
      <w:r w:rsidR="00F70BE7" w:rsidRPr="00F800A3">
        <w:rPr>
          <w:b/>
          <w:sz w:val="27"/>
          <w:szCs w:val="27"/>
        </w:rPr>
        <w:t xml:space="preserve"> «Заколдованный праздник» - </w:t>
      </w:r>
      <w:r w:rsidR="00F70BE7" w:rsidRPr="00F800A3">
        <w:rPr>
          <w:sz w:val="27"/>
          <w:szCs w:val="27"/>
        </w:rPr>
        <w:t xml:space="preserve">ответственные Мартышова С.В., Янова Е.П., время проведения: с 9.15, место проведения – образовательные учреждения.  </w:t>
      </w:r>
    </w:p>
    <w:p w:rsidR="00906E9C" w:rsidRPr="00F800A3" w:rsidRDefault="00ED2B2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lastRenderedPageBreak/>
        <w:t>На момент проверки данное мероприятие не проводилось</w:t>
      </w:r>
      <w:r w:rsidR="00F70BE7" w:rsidRPr="00F800A3">
        <w:rPr>
          <w:sz w:val="27"/>
          <w:szCs w:val="27"/>
        </w:rPr>
        <w:t xml:space="preserve">. Согласно </w:t>
      </w:r>
      <w:r w:rsidRPr="00F800A3">
        <w:rPr>
          <w:sz w:val="27"/>
          <w:szCs w:val="27"/>
        </w:rPr>
        <w:t xml:space="preserve">информации директора гимназии Сыровой Т.Н.: </w:t>
      </w:r>
      <w:r w:rsidR="00AB5A3B" w:rsidRPr="00F800A3">
        <w:rPr>
          <w:sz w:val="27"/>
          <w:szCs w:val="27"/>
        </w:rPr>
        <w:t>13</w:t>
      </w:r>
      <w:r w:rsidRPr="00F800A3">
        <w:rPr>
          <w:sz w:val="27"/>
          <w:szCs w:val="27"/>
        </w:rPr>
        <w:t xml:space="preserve"> учащихся были задействованы в сдаче пробного ГИА по предметам </w:t>
      </w:r>
      <w:r w:rsidR="00AB5A3B" w:rsidRPr="00F800A3">
        <w:rPr>
          <w:sz w:val="27"/>
          <w:szCs w:val="27"/>
        </w:rPr>
        <w:t>«Биология» (4 чел.)</w:t>
      </w:r>
      <w:r w:rsidRPr="00F800A3">
        <w:rPr>
          <w:sz w:val="27"/>
          <w:szCs w:val="27"/>
        </w:rPr>
        <w:t>,</w:t>
      </w:r>
      <w:r w:rsidR="00AB5A3B" w:rsidRPr="00F800A3">
        <w:rPr>
          <w:sz w:val="27"/>
          <w:szCs w:val="27"/>
        </w:rPr>
        <w:t xml:space="preserve"> «Татарский» (3 чел.), «Общество» (6 чел.),</w:t>
      </w:r>
      <w:r w:rsidRPr="00F800A3">
        <w:rPr>
          <w:sz w:val="27"/>
          <w:szCs w:val="27"/>
        </w:rPr>
        <w:t xml:space="preserve"> </w:t>
      </w:r>
      <w:r w:rsidR="00AB5A3B" w:rsidRPr="00F800A3">
        <w:rPr>
          <w:sz w:val="27"/>
          <w:szCs w:val="27"/>
        </w:rPr>
        <w:t>остальные</w:t>
      </w:r>
      <w:r w:rsidRPr="00F800A3">
        <w:rPr>
          <w:sz w:val="27"/>
          <w:szCs w:val="27"/>
        </w:rPr>
        <w:t xml:space="preserve"> </w:t>
      </w:r>
      <w:r w:rsidR="00906E9C" w:rsidRPr="00F800A3">
        <w:rPr>
          <w:sz w:val="27"/>
          <w:szCs w:val="27"/>
        </w:rPr>
        <w:t>находились на спортплощадке – готовились к участию в игре «Хоккей», организованной ДЮСШ.</w:t>
      </w:r>
    </w:p>
    <w:p w:rsidR="00C850ED" w:rsidRDefault="00C850ED" w:rsidP="00505A56">
      <w:pPr>
        <w:spacing w:line="264" w:lineRule="auto"/>
        <w:ind w:firstLine="567"/>
        <w:jc w:val="both"/>
        <w:rPr>
          <w:sz w:val="28"/>
          <w:szCs w:val="28"/>
        </w:rPr>
      </w:pPr>
    </w:p>
    <w:p w:rsidR="00F555C0" w:rsidRPr="00F800A3" w:rsidRDefault="00F555C0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3. Новошешминский РДК,</w:t>
      </w:r>
      <w:r w:rsidR="00AB5A3B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3.01.2017 г., </w:t>
      </w:r>
      <w:r w:rsidRPr="00F800A3">
        <w:rPr>
          <w:sz w:val="27"/>
          <w:szCs w:val="27"/>
        </w:rPr>
        <w:t>вторник, время проверки</w:t>
      </w:r>
      <w:r w:rsidR="00AB5A3B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0.00.</w:t>
      </w:r>
    </w:p>
    <w:p w:rsidR="00F555C0" w:rsidRPr="00F800A3" w:rsidRDefault="00F555C0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255905</wp:posOffset>
            </wp:positionV>
            <wp:extent cx="2360930" cy="1767840"/>
            <wp:effectExtent l="19050" t="0" r="1270" b="0"/>
            <wp:wrapSquare wrapText="bothSides"/>
            <wp:docPr id="14" name="Рисунок 14" descr="G:\Новогодние мероприятия 3-6.01.2017 г\Новошешминск\IMG_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огодние мероприятия 3-6.01.2017 г\Новошешминск\IMG_6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0A3">
        <w:rPr>
          <w:sz w:val="27"/>
          <w:szCs w:val="27"/>
        </w:rPr>
        <w:t>Согласно плана мероприятий ЦКС Новошешминского МР РТ 03.01.2017 г. запланировано: развлекательная программа</w:t>
      </w:r>
      <w:r w:rsidRPr="00F800A3">
        <w:rPr>
          <w:b/>
          <w:sz w:val="27"/>
          <w:szCs w:val="27"/>
        </w:rPr>
        <w:t xml:space="preserve"> «Эх, снежки» </w:t>
      </w:r>
      <w:r w:rsidRPr="00F800A3">
        <w:rPr>
          <w:sz w:val="27"/>
          <w:szCs w:val="27"/>
        </w:rPr>
        <w:t>с участниками пришкольного лагеря «</w:t>
      </w:r>
      <w:r w:rsidR="00AB5A3B" w:rsidRPr="00F800A3">
        <w:rPr>
          <w:sz w:val="27"/>
          <w:szCs w:val="27"/>
        </w:rPr>
        <w:t>Снеговички</w:t>
      </w:r>
      <w:r w:rsidRPr="00F800A3">
        <w:rPr>
          <w:sz w:val="27"/>
          <w:szCs w:val="27"/>
        </w:rPr>
        <w:t>» Новошешминской начальной школы, место проведения: площадь РДК –</w:t>
      </w:r>
      <w:r w:rsidR="00AB5A3B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ответственная</w:t>
      </w:r>
      <w:r w:rsidR="00AB5A3B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 xml:space="preserve">Былинкина В.Г., время проведения 10.00. </w:t>
      </w:r>
    </w:p>
    <w:p w:rsidR="00F555C0" w:rsidRPr="00F800A3" w:rsidRDefault="00F555C0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роверки мероприятие не проводилось. Фактически мероприятие началось в 10.5</w:t>
      </w:r>
      <w:r w:rsidR="00AB5A3B" w:rsidRPr="00F800A3">
        <w:rPr>
          <w:sz w:val="27"/>
          <w:szCs w:val="27"/>
        </w:rPr>
        <w:t>0 – проведено в форме эстафеты</w:t>
      </w:r>
      <w:r w:rsidRPr="00F800A3">
        <w:rPr>
          <w:sz w:val="27"/>
          <w:szCs w:val="27"/>
        </w:rPr>
        <w:t xml:space="preserve">, количество участников составило </w:t>
      </w:r>
      <w:r w:rsidR="00AB5A3B" w:rsidRPr="00F800A3">
        <w:rPr>
          <w:sz w:val="27"/>
          <w:szCs w:val="27"/>
        </w:rPr>
        <w:t>15</w:t>
      </w:r>
      <w:r w:rsidRPr="00F800A3">
        <w:rPr>
          <w:sz w:val="27"/>
          <w:szCs w:val="27"/>
        </w:rPr>
        <w:t xml:space="preserve"> чел..</w:t>
      </w:r>
    </w:p>
    <w:p w:rsidR="00F555C0" w:rsidRPr="00F800A3" w:rsidRDefault="00F555C0" w:rsidP="00906E9C">
      <w:pPr>
        <w:spacing w:line="288" w:lineRule="auto"/>
        <w:ind w:firstLine="567"/>
        <w:jc w:val="both"/>
        <w:rPr>
          <w:b/>
          <w:sz w:val="27"/>
          <w:szCs w:val="27"/>
        </w:rPr>
      </w:pPr>
    </w:p>
    <w:p w:rsidR="00906E9C" w:rsidRPr="00F800A3" w:rsidRDefault="00F555C0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4</w:t>
      </w:r>
      <w:r w:rsidR="00906E9C" w:rsidRPr="00F800A3">
        <w:rPr>
          <w:b/>
          <w:sz w:val="27"/>
          <w:szCs w:val="27"/>
        </w:rPr>
        <w:t>. ДЮСШ,</w:t>
      </w:r>
      <w:r w:rsidR="003B112B" w:rsidRPr="00F800A3">
        <w:rPr>
          <w:b/>
          <w:sz w:val="27"/>
          <w:szCs w:val="27"/>
        </w:rPr>
        <w:t xml:space="preserve"> </w:t>
      </w:r>
      <w:r w:rsidR="00906E9C" w:rsidRPr="00F800A3">
        <w:rPr>
          <w:b/>
          <w:sz w:val="27"/>
          <w:szCs w:val="27"/>
        </w:rPr>
        <w:t xml:space="preserve">03.01.2017 г., </w:t>
      </w:r>
      <w:r w:rsidR="00102E28" w:rsidRPr="00F800A3">
        <w:rPr>
          <w:sz w:val="27"/>
          <w:szCs w:val="27"/>
        </w:rPr>
        <w:t>вторник</w:t>
      </w:r>
      <w:r w:rsidR="00906E9C" w:rsidRPr="00F800A3">
        <w:rPr>
          <w:sz w:val="27"/>
          <w:szCs w:val="27"/>
        </w:rPr>
        <w:t>, время проверки</w:t>
      </w:r>
      <w:r w:rsidR="003B112B" w:rsidRPr="00F800A3">
        <w:rPr>
          <w:sz w:val="27"/>
          <w:szCs w:val="27"/>
        </w:rPr>
        <w:t xml:space="preserve"> </w:t>
      </w:r>
      <w:r w:rsidR="00906E9C" w:rsidRPr="00F800A3">
        <w:rPr>
          <w:b/>
          <w:sz w:val="27"/>
          <w:szCs w:val="27"/>
        </w:rPr>
        <w:t>10.30.</w:t>
      </w:r>
    </w:p>
    <w:p w:rsidR="00906E9C" w:rsidRPr="00F800A3" w:rsidRDefault="00906E9C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Согласно плана мероприятий ДЮСШ 03.01.2017 г. запланировано: спортивная игра</w:t>
      </w:r>
      <w:r w:rsidRPr="00F800A3">
        <w:rPr>
          <w:b/>
          <w:sz w:val="27"/>
          <w:szCs w:val="27"/>
        </w:rPr>
        <w:t xml:space="preserve"> «Хоккей с шайбой»</w:t>
      </w:r>
      <w:r w:rsidR="00361D1B" w:rsidRPr="00F800A3">
        <w:rPr>
          <w:b/>
          <w:sz w:val="27"/>
          <w:szCs w:val="27"/>
        </w:rPr>
        <w:t xml:space="preserve">, </w:t>
      </w:r>
      <w:r w:rsidR="00361D1B" w:rsidRPr="00F800A3">
        <w:rPr>
          <w:sz w:val="27"/>
          <w:szCs w:val="27"/>
        </w:rPr>
        <w:t>место проведения: спортивная</w:t>
      </w:r>
      <w:r w:rsidR="00EB60ED" w:rsidRPr="00F800A3">
        <w:rPr>
          <w:sz w:val="27"/>
          <w:szCs w:val="27"/>
        </w:rPr>
        <w:t xml:space="preserve"> площадк</w:t>
      </w:r>
      <w:r w:rsidR="00361D1B" w:rsidRPr="00F800A3">
        <w:rPr>
          <w:sz w:val="27"/>
          <w:szCs w:val="27"/>
        </w:rPr>
        <w:t>а</w:t>
      </w:r>
      <w:r w:rsidR="00EB60ED" w:rsidRPr="00F800A3">
        <w:rPr>
          <w:sz w:val="27"/>
          <w:szCs w:val="27"/>
        </w:rPr>
        <w:t xml:space="preserve"> гимназии </w:t>
      </w:r>
      <w:r w:rsidRPr="00F800A3">
        <w:rPr>
          <w:sz w:val="27"/>
          <w:szCs w:val="27"/>
        </w:rPr>
        <w:t xml:space="preserve">–ответственный Мякишев В.И., время проведения 11.00.  </w:t>
      </w:r>
    </w:p>
    <w:p w:rsidR="00F70BE7" w:rsidRPr="00F800A3" w:rsidRDefault="00EB60ED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386080</wp:posOffset>
            </wp:positionV>
            <wp:extent cx="2267585" cy="1696720"/>
            <wp:effectExtent l="19050" t="0" r="0" b="0"/>
            <wp:wrapSquare wrapText="bothSides"/>
            <wp:docPr id="2" name="Рисунок 2" descr="G:\Новогодние мероприятия 3-6.01.2017 г\Новошешминск\IMG_6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огодние мероприятия 3-6.01.2017 г\Новошешминск\IMG_6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E9C" w:rsidRPr="00F800A3">
        <w:rPr>
          <w:sz w:val="27"/>
          <w:szCs w:val="27"/>
        </w:rPr>
        <w:t xml:space="preserve">На момент проверки </w:t>
      </w:r>
      <w:r w:rsidRPr="00F800A3">
        <w:rPr>
          <w:sz w:val="27"/>
          <w:szCs w:val="27"/>
        </w:rPr>
        <w:t xml:space="preserve">участниками соревнований производилась подготовка игрового поля к игре. </w:t>
      </w:r>
    </w:p>
    <w:p w:rsidR="00F555C0" w:rsidRPr="00F800A3" w:rsidRDefault="00EB60ED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По информации директора ДЮСШ Кузнецова В.В., для участия в данных соревнованиях заявились 4 команды (разновозрастные группы): 2 команды с. Новошешминск (20 участ.), команда с. Тат. Утяшкино (10 участ.), команда с. Сл. Екатериновская (10 участ.). </w:t>
      </w:r>
    </w:p>
    <w:p w:rsidR="00EB60ED" w:rsidRPr="00F800A3" w:rsidRDefault="00EB60ED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На момент проверки присутствовали команды </w:t>
      </w:r>
      <w:r w:rsid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с. Новошешминск и с. Т. Утяшкино.</w:t>
      </w:r>
    </w:p>
    <w:p w:rsidR="00EB60ED" w:rsidRPr="00F800A3" w:rsidRDefault="00EB60ED" w:rsidP="00505A56">
      <w:pPr>
        <w:spacing w:line="264" w:lineRule="auto"/>
        <w:ind w:firstLine="567"/>
        <w:jc w:val="both"/>
        <w:rPr>
          <w:sz w:val="27"/>
          <w:szCs w:val="27"/>
        </w:rPr>
      </w:pPr>
    </w:p>
    <w:p w:rsidR="00160192" w:rsidRPr="00F800A3" w:rsidRDefault="0016019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 xml:space="preserve">5. Новошешминская СОШ,03.01.2017 г., </w:t>
      </w:r>
      <w:r w:rsidR="00102E28" w:rsidRPr="00F800A3">
        <w:rPr>
          <w:sz w:val="27"/>
          <w:szCs w:val="27"/>
        </w:rPr>
        <w:t>вторник</w:t>
      </w:r>
      <w:r w:rsidRPr="00F800A3">
        <w:rPr>
          <w:sz w:val="27"/>
          <w:szCs w:val="27"/>
        </w:rPr>
        <w:t>, время проверки</w:t>
      </w:r>
      <w:r w:rsidR="003B112B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1.50.</w:t>
      </w:r>
    </w:p>
    <w:p w:rsidR="00160192" w:rsidRPr="00F800A3" w:rsidRDefault="00505A56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380365</wp:posOffset>
            </wp:positionV>
            <wp:extent cx="2049780" cy="1536065"/>
            <wp:effectExtent l="19050" t="0" r="7620" b="0"/>
            <wp:wrapSquare wrapText="bothSides"/>
            <wp:docPr id="17" name="Рисунок 17" descr="G:\Новогодние мероприятия 3-6.01.2017 г\Новошешминск\IMG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огодние мероприятия 3-6.01.2017 г\Новошешминск\IMG_6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192" w:rsidRPr="00F800A3">
        <w:rPr>
          <w:sz w:val="27"/>
          <w:szCs w:val="27"/>
        </w:rPr>
        <w:t>Согласно плана мероприятий в пришкольном лагере «</w:t>
      </w:r>
      <w:r w:rsidR="003B112B" w:rsidRPr="00F800A3">
        <w:rPr>
          <w:sz w:val="27"/>
          <w:szCs w:val="27"/>
        </w:rPr>
        <w:t>Северное сияние</w:t>
      </w:r>
      <w:r w:rsidR="00160192" w:rsidRPr="00F800A3">
        <w:rPr>
          <w:sz w:val="27"/>
          <w:szCs w:val="27"/>
        </w:rPr>
        <w:t xml:space="preserve">» запланировано: </w:t>
      </w:r>
      <w:r w:rsidR="00F70BE7" w:rsidRPr="00F800A3">
        <w:rPr>
          <w:sz w:val="27"/>
          <w:szCs w:val="27"/>
        </w:rPr>
        <w:t>спортивно – игровая программа</w:t>
      </w:r>
      <w:r w:rsidR="00F70BE7" w:rsidRPr="00F800A3">
        <w:rPr>
          <w:b/>
          <w:sz w:val="27"/>
          <w:szCs w:val="27"/>
        </w:rPr>
        <w:t xml:space="preserve"> «Веселые снеговики»</w:t>
      </w:r>
      <w:r w:rsidR="00160192" w:rsidRPr="00F800A3">
        <w:rPr>
          <w:b/>
          <w:sz w:val="27"/>
          <w:szCs w:val="27"/>
        </w:rPr>
        <w:t xml:space="preserve"> - </w:t>
      </w:r>
      <w:r w:rsidR="00160192" w:rsidRPr="00F800A3">
        <w:rPr>
          <w:sz w:val="27"/>
          <w:szCs w:val="27"/>
        </w:rPr>
        <w:t>ответственные Мартышова С.В.</w:t>
      </w:r>
      <w:r w:rsidR="00F70BE7" w:rsidRPr="00F800A3">
        <w:rPr>
          <w:sz w:val="27"/>
          <w:szCs w:val="27"/>
        </w:rPr>
        <w:t>,</w:t>
      </w:r>
      <w:r w:rsidR="00160192" w:rsidRPr="00F800A3">
        <w:rPr>
          <w:sz w:val="27"/>
          <w:szCs w:val="27"/>
        </w:rPr>
        <w:t xml:space="preserve"> время проведения: с 1</w:t>
      </w:r>
      <w:r w:rsidR="00F70BE7" w:rsidRPr="00F800A3">
        <w:rPr>
          <w:sz w:val="27"/>
          <w:szCs w:val="27"/>
        </w:rPr>
        <w:t>0</w:t>
      </w:r>
      <w:r w:rsidR="00160192" w:rsidRPr="00F800A3">
        <w:rPr>
          <w:sz w:val="27"/>
          <w:szCs w:val="27"/>
        </w:rPr>
        <w:t>.</w:t>
      </w:r>
      <w:r w:rsidR="00F70BE7" w:rsidRPr="00F800A3">
        <w:rPr>
          <w:sz w:val="27"/>
          <w:szCs w:val="27"/>
        </w:rPr>
        <w:t>3</w:t>
      </w:r>
      <w:r w:rsidR="00160192" w:rsidRPr="00F800A3">
        <w:rPr>
          <w:sz w:val="27"/>
          <w:szCs w:val="27"/>
        </w:rPr>
        <w:t>0.</w:t>
      </w:r>
    </w:p>
    <w:p w:rsidR="00160192" w:rsidRPr="00F800A3" w:rsidRDefault="0016019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В связи со смещением времени проведения предыдущих мероприятий, время проведения данного мероприятия также сместилось. </w:t>
      </w:r>
    </w:p>
    <w:p w:rsidR="00160192" w:rsidRPr="00F800A3" w:rsidRDefault="00160192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На момент проверки данное мероприятие проводилось </w:t>
      </w:r>
      <w:r w:rsidR="00C064BB" w:rsidRPr="00F800A3">
        <w:rPr>
          <w:sz w:val="27"/>
          <w:szCs w:val="27"/>
        </w:rPr>
        <w:t xml:space="preserve">на территории СОШ </w:t>
      </w:r>
      <w:r w:rsidRPr="00F800A3">
        <w:rPr>
          <w:sz w:val="27"/>
          <w:szCs w:val="27"/>
        </w:rPr>
        <w:t xml:space="preserve">в форме </w:t>
      </w:r>
      <w:r w:rsidR="00C064BB" w:rsidRPr="00F800A3">
        <w:rPr>
          <w:sz w:val="27"/>
          <w:szCs w:val="27"/>
        </w:rPr>
        <w:t>лепки снеговиков.</w:t>
      </w:r>
      <w:r w:rsidR="003B112B" w:rsidRPr="00F800A3">
        <w:rPr>
          <w:sz w:val="27"/>
          <w:szCs w:val="27"/>
        </w:rPr>
        <w:t xml:space="preserve"> </w:t>
      </w:r>
      <w:r w:rsidR="00C064BB" w:rsidRPr="00F800A3">
        <w:rPr>
          <w:sz w:val="27"/>
          <w:szCs w:val="27"/>
        </w:rPr>
        <w:t>Общее количество принимавших участие детей составило 15 чел..</w:t>
      </w:r>
    </w:p>
    <w:p w:rsidR="002D5E11" w:rsidRDefault="002D5E11" w:rsidP="00C064BB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6. Новошешминская центральная библиотека,</w:t>
      </w:r>
      <w:r w:rsidR="003B112B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3.01.2017 г., </w:t>
      </w:r>
      <w:r w:rsidRPr="00F800A3">
        <w:rPr>
          <w:sz w:val="27"/>
          <w:szCs w:val="27"/>
        </w:rPr>
        <w:t>среда, время проверки</w:t>
      </w:r>
      <w:r w:rsidR="003B112B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2.20.</w:t>
      </w: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Согласно плана мероприятий ЦБС Новошешминского МР РТ 03.01.2017 г. запланировано: игровая программа</w:t>
      </w:r>
      <w:r w:rsidRPr="00F800A3">
        <w:rPr>
          <w:b/>
          <w:sz w:val="27"/>
          <w:szCs w:val="27"/>
        </w:rPr>
        <w:t xml:space="preserve"> «Чудеса под Новый год» </w:t>
      </w:r>
      <w:r w:rsidRPr="00F800A3">
        <w:rPr>
          <w:sz w:val="27"/>
          <w:szCs w:val="27"/>
        </w:rPr>
        <w:t xml:space="preserve">с участниками пришкольного лагеря Новошешминской </w:t>
      </w:r>
      <w:r w:rsidR="00F555C0" w:rsidRPr="00F800A3">
        <w:rPr>
          <w:sz w:val="27"/>
          <w:szCs w:val="27"/>
        </w:rPr>
        <w:t>гимназии</w:t>
      </w:r>
      <w:r w:rsidRPr="00F800A3">
        <w:rPr>
          <w:sz w:val="27"/>
          <w:szCs w:val="27"/>
        </w:rPr>
        <w:t xml:space="preserve">, время проведения 11.00. </w:t>
      </w: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592455</wp:posOffset>
            </wp:positionV>
            <wp:extent cx="2336165" cy="1748155"/>
            <wp:effectExtent l="19050" t="0" r="6985" b="0"/>
            <wp:wrapSquare wrapText="bothSides"/>
            <wp:docPr id="18" name="Рисунок 18" descr="G:\Новогодние мероприятия 3-6.01.2017 г\Новошешминск\IMG_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огодние мероприятия 3-6.01.2017 г\Новошешминск\IMG_6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0A3">
        <w:rPr>
          <w:sz w:val="27"/>
          <w:szCs w:val="27"/>
        </w:rPr>
        <w:t>В связи с задействованием участников пришкольного лагеря Новошешминской гимназии в иных мероприятиях</w:t>
      </w:r>
      <w:r w:rsidR="003B112B" w:rsidRPr="00F800A3">
        <w:rPr>
          <w:sz w:val="27"/>
          <w:szCs w:val="27"/>
        </w:rPr>
        <w:t xml:space="preserve"> (подошли только 2 учащихся 5 кл.)</w:t>
      </w:r>
      <w:r w:rsidRPr="00F800A3">
        <w:rPr>
          <w:sz w:val="27"/>
          <w:szCs w:val="27"/>
        </w:rPr>
        <w:t xml:space="preserve">, сотрудниками Центральной библиотеки в рабочем порядке на мероприятие </w:t>
      </w:r>
      <w:r w:rsidR="003B112B" w:rsidRPr="00F800A3">
        <w:rPr>
          <w:sz w:val="27"/>
          <w:szCs w:val="27"/>
        </w:rPr>
        <w:t xml:space="preserve">дополнительно </w:t>
      </w:r>
      <w:r w:rsidRPr="00F800A3">
        <w:rPr>
          <w:sz w:val="27"/>
          <w:szCs w:val="27"/>
        </w:rPr>
        <w:t xml:space="preserve">были приглашены участники лагеря Новошешминской нач. школы – детский сад. </w:t>
      </w: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Фактически мероприятие началось в 12.20. Согласно сценария был</w:t>
      </w:r>
      <w:r w:rsidR="003B112B" w:rsidRPr="00F800A3">
        <w:rPr>
          <w:sz w:val="27"/>
          <w:szCs w:val="27"/>
        </w:rPr>
        <w:t>и</w:t>
      </w:r>
      <w:r w:rsidRPr="00F800A3">
        <w:rPr>
          <w:sz w:val="27"/>
          <w:szCs w:val="27"/>
        </w:rPr>
        <w:t xml:space="preserve"> проведен</w:t>
      </w:r>
      <w:r w:rsidR="003B112B" w:rsidRPr="00F800A3">
        <w:rPr>
          <w:sz w:val="27"/>
          <w:szCs w:val="27"/>
        </w:rPr>
        <w:t>ы: «Петушиная в</w:t>
      </w:r>
      <w:r w:rsidR="00F07E8E" w:rsidRPr="00F800A3">
        <w:rPr>
          <w:sz w:val="27"/>
          <w:szCs w:val="27"/>
        </w:rPr>
        <w:t>и</w:t>
      </w:r>
      <w:r w:rsidR="003B112B" w:rsidRPr="00F800A3">
        <w:rPr>
          <w:sz w:val="27"/>
          <w:szCs w:val="27"/>
        </w:rPr>
        <w:t>кторина»</w:t>
      </w:r>
      <w:r w:rsidR="00F07E8E" w:rsidRPr="00F800A3">
        <w:rPr>
          <w:sz w:val="27"/>
          <w:szCs w:val="27"/>
        </w:rPr>
        <w:t>, «Новогодний мысленный кроссворд»</w:t>
      </w:r>
      <w:r w:rsidRPr="00F800A3">
        <w:rPr>
          <w:sz w:val="27"/>
          <w:szCs w:val="27"/>
        </w:rPr>
        <w:t>. Количество участников составило 17 чел.</w:t>
      </w:r>
      <w:r w:rsidR="00F07E8E" w:rsidRPr="00F800A3">
        <w:rPr>
          <w:sz w:val="27"/>
          <w:szCs w:val="27"/>
        </w:rPr>
        <w:t>, в т.ч. 2 учащихся Новошешминской гимназии, 15 учащихся Новошешминской нач. школы – детский сад</w:t>
      </w:r>
      <w:r w:rsidRPr="00F800A3">
        <w:rPr>
          <w:sz w:val="27"/>
          <w:szCs w:val="27"/>
        </w:rPr>
        <w:t>.</w:t>
      </w:r>
    </w:p>
    <w:p w:rsidR="00102E28" w:rsidRPr="00F800A3" w:rsidRDefault="00102E28" w:rsidP="00505A56">
      <w:pPr>
        <w:spacing w:line="264" w:lineRule="auto"/>
        <w:ind w:firstLine="567"/>
        <w:jc w:val="both"/>
        <w:rPr>
          <w:b/>
          <w:sz w:val="27"/>
          <w:szCs w:val="27"/>
        </w:rPr>
      </w:pP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7. Сульчабашский СК,</w:t>
      </w:r>
      <w:r w:rsidR="00F07E8E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4.01.2017 г., </w:t>
      </w:r>
      <w:r w:rsidRPr="00F800A3">
        <w:rPr>
          <w:sz w:val="27"/>
          <w:szCs w:val="27"/>
        </w:rPr>
        <w:t>среда, время проверки</w:t>
      </w:r>
      <w:r w:rsidR="00F07E8E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2.10.</w:t>
      </w:r>
    </w:p>
    <w:p w:rsidR="00102E28" w:rsidRPr="00F800A3" w:rsidRDefault="00102E28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Согласно плана мероприятий ЦКС Новошешминского МР РТ 0</w:t>
      </w:r>
      <w:r w:rsidR="002565CE" w:rsidRPr="00F800A3">
        <w:rPr>
          <w:sz w:val="27"/>
          <w:szCs w:val="27"/>
        </w:rPr>
        <w:t>4</w:t>
      </w:r>
      <w:r w:rsidRPr="00F800A3">
        <w:rPr>
          <w:sz w:val="27"/>
          <w:szCs w:val="27"/>
        </w:rPr>
        <w:t xml:space="preserve">.01.2017 г. запланировано: </w:t>
      </w:r>
      <w:r w:rsidR="002565CE" w:rsidRPr="00F800A3">
        <w:rPr>
          <w:sz w:val="27"/>
          <w:szCs w:val="27"/>
        </w:rPr>
        <w:t>мероприятие</w:t>
      </w:r>
      <w:r w:rsidRPr="00F800A3">
        <w:rPr>
          <w:b/>
          <w:sz w:val="27"/>
          <w:szCs w:val="27"/>
        </w:rPr>
        <w:t xml:space="preserve"> «</w:t>
      </w:r>
      <w:r w:rsidR="002565CE" w:rsidRPr="00F800A3">
        <w:rPr>
          <w:b/>
          <w:sz w:val="27"/>
          <w:szCs w:val="27"/>
        </w:rPr>
        <w:t>Новогодний праздник для детей</w:t>
      </w:r>
      <w:r w:rsidRPr="00F800A3">
        <w:rPr>
          <w:b/>
          <w:sz w:val="27"/>
          <w:szCs w:val="27"/>
        </w:rPr>
        <w:t>»</w:t>
      </w:r>
      <w:r w:rsidRPr="00F800A3">
        <w:rPr>
          <w:sz w:val="27"/>
          <w:szCs w:val="27"/>
        </w:rPr>
        <w:t>, ответственные</w:t>
      </w:r>
      <w:r w:rsidR="00F07E8E" w:rsidRPr="00F800A3">
        <w:rPr>
          <w:sz w:val="27"/>
          <w:szCs w:val="27"/>
        </w:rPr>
        <w:t xml:space="preserve"> </w:t>
      </w:r>
      <w:r w:rsidR="002565CE" w:rsidRPr="00F800A3">
        <w:rPr>
          <w:sz w:val="27"/>
          <w:szCs w:val="27"/>
        </w:rPr>
        <w:t>Ломанова Г.,</w:t>
      </w:r>
      <w:r w:rsidRPr="00F800A3">
        <w:rPr>
          <w:sz w:val="27"/>
          <w:szCs w:val="27"/>
        </w:rPr>
        <w:t xml:space="preserve"> время проведения 12.00. </w:t>
      </w:r>
    </w:p>
    <w:p w:rsidR="002565CE" w:rsidRPr="00F800A3" w:rsidRDefault="00F800A3" w:rsidP="00505A56">
      <w:pPr>
        <w:spacing w:line="264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41300</wp:posOffset>
            </wp:positionV>
            <wp:extent cx="2219325" cy="1660525"/>
            <wp:effectExtent l="19050" t="0" r="9525" b="0"/>
            <wp:wrapSquare wrapText="bothSides"/>
            <wp:docPr id="27" name="Рисунок 27" descr="G:\Новогодние мероприятия 3-6.01.2017 г\Сульчабаш\IMG_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огодние мероприятия 3-6.01.2017 г\Сульчабаш\IMG_62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E28" w:rsidRPr="00F800A3">
        <w:rPr>
          <w:sz w:val="27"/>
          <w:szCs w:val="27"/>
        </w:rPr>
        <w:t xml:space="preserve">На момент проверки проводилось </w:t>
      </w:r>
      <w:r w:rsidR="002565CE" w:rsidRPr="00F800A3">
        <w:rPr>
          <w:sz w:val="27"/>
          <w:szCs w:val="27"/>
        </w:rPr>
        <w:t xml:space="preserve">мероприятие «Конкурс рисунков», на котором присутствовало 6 детей (учащиеся 2-4 классов). </w:t>
      </w:r>
    </w:p>
    <w:p w:rsidR="00D8595E" w:rsidRPr="00F800A3" w:rsidRDefault="002565CE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По информации директора СК, данное мероприятие является заменой запланированного мероприятия </w:t>
      </w:r>
      <w:r w:rsidR="00D8595E" w:rsidRPr="00F800A3">
        <w:rPr>
          <w:sz w:val="27"/>
          <w:szCs w:val="27"/>
        </w:rPr>
        <w:t>(катание на лошади пони), которое перенесено на 05.01.2017 г. 12.00,</w:t>
      </w:r>
      <w:r w:rsidRPr="00F800A3">
        <w:rPr>
          <w:sz w:val="27"/>
          <w:szCs w:val="27"/>
        </w:rPr>
        <w:t xml:space="preserve"> в связи с про</w:t>
      </w:r>
      <w:r w:rsidR="00D8595E" w:rsidRPr="00F800A3">
        <w:rPr>
          <w:sz w:val="27"/>
          <w:szCs w:val="27"/>
        </w:rPr>
        <w:t>студным заболеванием участников мероприятия: Деда мороза и Снегурочки (учащиеся старших классов Акбуринской СОШ).</w:t>
      </w:r>
    </w:p>
    <w:p w:rsidR="00D8595E" w:rsidRDefault="00D8595E" w:rsidP="00505A56">
      <w:pPr>
        <w:spacing w:line="264" w:lineRule="auto"/>
        <w:ind w:firstLine="567"/>
        <w:jc w:val="both"/>
        <w:rPr>
          <w:noProof/>
          <w:sz w:val="27"/>
          <w:szCs w:val="27"/>
        </w:rPr>
      </w:pPr>
    </w:p>
    <w:p w:rsidR="00F800A3" w:rsidRPr="00F800A3" w:rsidRDefault="00F800A3" w:rsidP="00505A56">
      <w:pPr>
        <w:spacing w:line="264" w:lineRule="auto"/>
        <w:ind w:firstLine="567"/>
        <w:jc w:val="both"/>
        <w:rPr>
          <w:noProof/>
          <w:sz w:val="27"/>
          <w:szCs w:val="27"/>
        </w:rPr>
      </w:pPr>
    </w:p>
    <w:p w:rsidR="00D8595E" w:rsidRPr="00F800A3" w:rsidRDefault="00D8595E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8. Рус. Чебоксарский СК,</w:t>
      </w:r>
      <w:r w:rsidR="00F07E8E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4.01.2017 г., </w:t>
      </w:r>
      <w:r w:rsidRPr="00F800A3">
        <w:rPr>
          <w:sz w:val="27"/>
          <w:szCs w:val="27"/>
        </w:rPr>
        <w:t>среда, время проверки</w:t>
      </w:r>
      <w:r w:rsidR="00F07E8E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</w:t>
      </w:r>
      <w:r w:rsidR="001971CD" w:rsidRPr="00F800A3">
        <w:rPr>
          <w:b/>
          <w:sz w:val="27"/>
          <w:szCs w:val="27"/>
        </w:rPr>
        <w:t>4</w:t>
      </w:r>
      <w:r w:rsidRPr="00F800A3">
        <w:rPr>
          <w:b/>
          <w:sz w:val="27"/>
          <w:szCs w:val="27"/>
        </w:rPr>
        <w:t>.1</w:t>
      </w:r>
      <w:r w:rsidR="001971CD" w:rsidRPr="00F800A3">
        <w:rPr>
          <w:b/>
          <w:sz w:val="27"/>
          <w:szCs w:val="27"/>
        </w:rPr>
        <w:t>5</w:t>
      </w:r>
      <w:r w:rsidRPr="00F800A3">
        <w:rPr>
          <w:b/>
          <w:sz w:val="27"/>
          <w:szCs w:val="27"/>
        </w:rPr>
        <w:t>.</w:t>
      </w:r>
    </w:p>
    <w:p w:rsidR="00D8595E" w:rsidRPr="00F800A3" w:rsidRDefault="00F800A3" w:rsidP="00505A56">
      <w:pPr>
        <w:spacing w:line="264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62560</wp:posOffset>
            </wp:positionV>
            <wp:extent cx="1837055" cy="1374775"/>
            <wp:effectExtent l="19050" t="0" r="0" b="0"/>
            <wp:wrapSquare wrapText="bothSides"/>
            <wp:docPr id="13" name="Рисунок 13" descr="G:\Новогодние мероприятия 3-6.01.2017 г\Рус. Чебоксарка\IMG_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огодние мероприятия 3-6.01.2017 г\Рус. Чебоксарка\IMG_62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95E" w:rsidRPr="00F800A3">
        <w:rPr>
          <w:sz w:val="27"/>
          <w:szCs w:val="27"/>
        </w:rPr>
        <w:t>Согласно плана мероприятий ЦКС Новошешминского МР РТ 04.01.2017 г. запланировано: мероприятие</w:t>
      </w:r>
      <w:r w:rsidR="00D8595E" w:rsidRPr="00F800A3">
        <w:rPr>
          <w:b/>
          <w:sz w:val="27"/>
          <w:szCs w:val="27"/>
        </w:rPr>
        <w:t xml:space="preserve"> «</w:t>
      </w:r>
      <w:r w:rsidR="00A243DC" w:rsidRPr="00F800A3">
        <w:rPr>
          <w:b/>
          <w:sz w:val="27"/>
          <w:szCs w:val="27"/>
        </w:rPr>
        <w:t>Турнир по шашкам и теннису для детей</w:t>
      </w:r>
      <w:r w:rsidR="00D8595E" w:rsidRPr="00F800A3">
        <w:rPr>
          <w:b/>
          <w:sz w:val="27"/>
          <w:szCs w:val="27"/>
        </w:rPr>
        <w:t>»</w:t>
      </w:r>
      <w:r w:rsidR="00D8595E" w:rsidRPr="00F800A3">
        <w:rPr>
          <w:sz w:val="27"/>
          <w:szCs w:val="27"/>
        </w:rPr>
        <w:t>, ответственные</w:t>
      </w:r>
      <w:r w:rsidR="00F07E8E" w:rsidRPr="00F800A3">
        <w:rPr>
          <w:sz w:val="27"/>
          <w:szCs w:val="27"/>
        </w:rPr>
        <w:t xml:space="preserve"> </w:t>
      </w:r>
      <w:r w:rsidR="00D8595E" w:rsidRPr="00F800A3">
        <w:rPr>
          <w:sz w:val="27"/>
          <w:szCs w:val="27"/>
        </w:rPr>
        <w:t>Г</w:t>
      </w:r>
      <w:r w:rsidR="00A243DC" w:rsidRPr="00F800A3">
        <w:rPr>
          <w:sz w:val="27"/>
          <w:szCs w:val="27"/>
        </w:rPr>
        <w:t>услярова А.И.</w:t>
      </w:r>
      <w:r w:rsidR="00D8595E" w:rsidRPr="00F800A3">
        <w:rPr>
          <w:sz w:val="27"/>
          <w:szCs w:val="27"/>
        </w:rPr>
        <w:t>, время проведения 1</w:t>
      </w:r>
      <w:r w:rsidR="00A243DC" w:rsidRPr="00F800A3">
        <w:rPr>
          <w:sz w:val="27"/>
          <w:szCs w:val="27"/>
        </w:rPr>
        <w:t>4</w:t>
      </w:r>
      <w:r w:rsidR="00D8595E" w:rsidRPr="00F800A3">
        <w:rPr>
          <w:sz w:val="27"/>
          <w:szCs w:val="27"/>
        </w:rPr>
        <w:t xml:space="preserve">.00. </w:t>
      </w:r>
    </w:p>
    <w:p w:rsidR="00A243DC" w:rsidRPr="00F800A3" w:rsidRDefault="00A243DC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роверки</w:t>
      </w:r>
      <w:r w:rsidR="00F07E8E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 xml:space="preserve">мероприятие не проводилось, </w:t>
      </w:r>
      <w:r w:rsidR="00F07E8E" w:rsidRPr="00F800A3">
        <w:rPr>
          <w:sz w:val="27"/>
          <w:szCs w:val="27"/>
        </w:rPr>
        <w:t>сельский клуб был закрыт.</w:t>
      </w:r>
      <w:r w:rsidRPr="00F800A3">
        <w:rPr>
          <w:sz w:val="27"/>
          <w:szCs w:val="27"/>
        </w:rPr>
        <w:t xml:space="preserve"> </w:t>
      </w:r>
      <w:r w:rsidR="00F07E8E" w:rsidRPr="00F800A3">
        <w:rPr>
          <w:sz w:val="27"/>
          <w:szCs w:val="27"/>
        </w:rPr>
        <w:t>И</w:t>
      </w:r>
      <w:r w:rsidRPr="00F800A3">
        <w:rPr>
          <w:sz w:val="27"/>
          <w:szCs w:val="27"/>
        </w:rPr>
        <w:t>нформация, обосновывающая отсутствие мероприятия, отсутствовала.</w:t>
      </w:r>
    </w:p>
    <w:p w:rsidR="00D8595E" w:rsidRDefault="00D8595E" w:rsidP="00505A56">
      <w:pPr>
        <w:spacing w:line="264" w:lineRule="auto"/>
        <w:ind w:firstLine="567"/>
        <w:jc w:val="both"/>
        <w:rPr>
          <w:sz w:val="28"/>
          <w:szCs w:val="28"/>
        </w:rPr>
      </w:pPr>
    </w:p>
    <w:p w:rsidR="00F800A3" w:rsidRDefault="00F800A3" w:rsidP="00505A56">
      <w:pPr>
        <w:spacing w:line="264" w:lineRule="auto"/>
        <w:ind w:firstLine="567"/>
        <w:jc w:val="both"/>
        <w:rPr>
          <w:sz w:val="28"/>
          <w:szCs w:val="28"/>
        </w:rPr>
      </w:pPr>
    </w:p>
    <w:p w:rsidR="00966927" w:rsidRPr="00F800A3" w:rsidRDefault="00A243DC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lastRenderedPageBreak/>
        <w:t>9</w:t>
      </w:r>
      <w:r w:rsidR="00966927" w:rsidRPr="00F800A3">
        <w:rPr>
          <w:b/>
          <w:sz w:val="27"/>
          <w:szCs w:val="27"/>
        </w:rPr>
        <w:t>. Новоиванаевская библиотека,</w:t>
      </w:r>
      <w:r w:rsidR="00032EFF" w:rsidRPr="00F800A3">
        <w:rPr>
          <w:b/>
          <w:sz w:val="27"/>
          <w:szCs w:val="27"/>
        </w:rPr>
        <w:t xml:space="preserve"> </w:t>
      </w:r>
      <w:r w:rsidR="00966927" w:rsidRPr="00F800A3">
        <w:rPr>
          <w:b/>
          <w:sz w:val="27"/>
          <w:szCs w:val="27"/>
        </w:rPr>
        <w:t>06.01.2017 г., пятница</w:t>
      </w:r>
      <w:r w:rsidR="00966927" w:rsidRPr="00F800A3">
        <w:rPr>
          <w:sz w:val="27"/>
          <w:szCs w:val="27"/>
        </w:rPr>
        <w:t>, время проверки</w:t>
      </w:r>
      <w:r w:rsidR="00032EFF" w:rsidRPr="00F800A3">
        <w:rPr>
          <w:sz w:val="27"/>
          <w:szCs w:val="27"/>
        </w:rPr>
        <w:t xml:space="preserve"> </w:t>
      </w:r>
      <w:r w:rsidR="00966927" w:rsidRPr="00F800A3">
        <w:rPr>
          <w:b/>
          <w:sz w:val="27"/>
          <w:szCs w:val="27"/>
        </w:rPr>
        <w:t>12.00.</w:t>
      </w:r>
    </w:p>
    <w:p w:rsidR="00966927" w:rsidRPr="00F800A3" w:rsidRDefault="00966927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07010</wp:posOffset>
            </wp:positionV>
            <wp:extent cx="2466975" cy="1850390"/>
            <wp:effectExtent l="0" t="0" r="9525" b="0"/>
            <wp:wrapSquare wrapText="bothSides"/>
            <wp:docPr id="7" name="Рисунок 7" descr="G:\Новогодние мероприятия 3-6.01.2017 г\Сл. Екатерининская\SUNP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огодние мероприятия 3-6.01.2017 г\Сл. Екатерининская\SUNP0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0A3">
        <w:rPr>
          <w:sz w:val="27"/>
          <w:szCs w:val="27"/>
        </w:rPr>
        <w:t xml:space="preserve">Согласно плана мероприятий ЦБС Новошешминского МР РТ 06.01.2017 г. запланировано: мероприятие </w:t>
      </w:r>
      <w:r w:rsidRPr="00F800A3">
        <w:rPr>
          <w:b/>
          <w:sz w:val="27"/>
          <w:szCs w:val="27"/>
        </w:rPr>
        <w:t>«О Рождественской открытке»</w:t>
      </w:r>
      <w:r w:rsidRPr="00F800A3">
        <w:rPr>
          <w:sz w:val="27"/>
          <w:szCs w:val="27"/>
        </w:rPr>
        <w:t xml:space="preserve">, время проведения 12.00, участники – дети разных возрастов. </w:t>
      </w:r>
    </w:p>
    <w:p w:rsidR="00966927" w:rsidRPr="00F800A3" w:rsidRDefault="00966927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роверки мероприятие</w:t>
      </w:r>
      <w:r w:rsidR="00505A56" w:rsidRPr="00F800A3">
        <w:rPr>
          <w:sz w:val="27"/>
          <w:szCs w:val="27"/>
        </w:rPr>
        <w:t>,</w:t>
      </w:r>
      <w:r w:rsidR="00032EFF" w:rsidRPr="00F800A3">
        <w:rPr>
          <w:sz w:val="27"/>
          <w:szCs w:val="27"/>
        </w:rPr>
        <w:t xml:space="preserve"> </w:t>
      </w:r>
      <w:r w:rsidR="00505A56" w:rsidRPr="00F800A3">
        <w:rPr>
          <w:sz w:val="27"/>
          <w:szCs w:val="27"/>
        </w:rPr>
        <w:t xml:space="preserve">согласно сценария, </w:t>
      </w:r>
      <w:r w:rsidRPr="00F800A3">
        <w:rPr>
          <w:sz w:val="27"/>
          <w:szCs w:val="27"/>
        </w:rPr>
        <w:t>проводилось в форме беседы об истории возникновения праздника, с проведением викторины. Количес</w:t>
      </w:r>
      <w:r w:rsidR="00505A56" w:rsidRPr="00F800A3">
        <w:rPr>
          <w:sz w:val="27"/>
          <w:szCs w:val="27"/>
        </w:rPr>
        <w:t xml:space="preserve">тво участников составило </w:t>
      </w:r>
      <w:r w:rsidR="00032EFF" w:rsidRPr="00F800A3">
        <w:rPr>
          <w:sz w:val="27"/>
          <w:szCs w:val="27"/>
        </w:rPr>
        <w:t>6</w:t>
      </w:r>
      <w:r w:rsidR="00505A56" w:rsidRPr="00F800A3">
        <w:rPr>
          <w:sz w:val="27"/>
          <w:szCs w:val="27"/>
        </w:rPr>
        <w:t xml:space="preserve"> чел. –</w:t>
      </w:r>
      <w:r w:rsidRPr="00F800A3">
        <w:rPr>
          <w:sz w:val="27"/>
          <w:szCs w:val="27"/>
        </w:rPr>
        <w:t xml:space="preserve"> учащиеся 3-4 классов.</w:t>
      </w:r>
    </w:p>
    <w:p w:rsidR="00C064BB" w:rsidRPr="00F800A3" w:rsidRDefault="00C064BB" w:rsidP="003E595E">
      <w:pPr>
        <w:spacing w:line="276" w:lineRule="auto"/>
        <w:ind w:firstLine="567"/>
        <w:jc w:val="both"/>
        <w:rPr>
          <w:b/>
          <w:sz w:val="27"/>
          <w:szCs w:val="27"/>
        </w:rPr>
      </w:pPr>
    </w:p>
    <w:p w:rsidR="002D5E11" w:rsidRPr="00F800A3" w:rsidRDefault="00A243DC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10</w:t>
      </w:r>
      <w:r w:rsidR="002D5E11" w:rsidRPr="00F800A3">
        <w:rPr>
          <w:b/>
          <w:sz w:val="27"/>
          <w:szCs w:val="27"/>
        </w:rPr>
        <w:t>. Новоиванаевский СДК,</w:t>
      </w:r>
      <w:r w:rsidR="00032EFF" w:rsidRPr="00F800A3">
        <w:rPr>
          <w:b/>
          <w:sz w:val="27"/>
          <w:szCs w:val="27"/>
        </w:rPr>
        <w:t xml:space="preserve"> </w:t>
      </w:r>
      <w:r w:rsidR="002D5E11" w:rsidRPr="00F800A3">
        <w:rPr>
          <w:b/>
          <w:sz w:val="27"/>
          <w:szCs w:val="27"/>
        </w:rPr>
        <w:t xml:space="preserve">06.01.2017 г., </w:t>
      </w:r>
      <w:r w:rsidR="002D5E11" w:rsidRPr="00F800A3">
        <w:rPr>
          <w:sz w:val="27"/>
          <w:szCs w:val="27"/>
        </w:rPr>
        <w:t>пятница, время проверки</w:t>
      </w:r>
      <w:r w:rsidR="00032EFF" w:rsidRPr="00F800A3">
        <w:rPr>
          <w:sz w:val="27"/>
          <w:szCs w:val="27"/>
        </w:rPr>
        <w:t xml:space="preserve"> </w:t>
      </w:r>
      <w:r w:rsidR="002D5E11" w:rsidRPr="00F800A3">
        <w:rPr>
          <w:b/>
          <w:sz w:val="27"/>
          <w:szCs w:val="27"/>
        </w:rPr>
        <w:t>12.</w:t>
      </w:r>
      <w:r w:rsidR="006A0FBA" w:rsidRPr="00F800A3">
        <w:rPr>
          <w:b/>
          <w:sz w:val="27"/>
          <w:szCs w:val="27"/>
        </w:rPr>
        <w:t>25</w:t>
      </w:r>
      <w:r w:rsidR="002D5E11" w:rsidRPr="00F800A3">
        <w:rPr>
          <w:b/>
          <w:sz w:val="27"/>
          <w:szCs w:val="27"/>
        </w:rPr>
        <w:t>.</w:t>
      </w:r>
    </w:p>
    <w:p w:rsidR="002D5E11" w:rsidRPr="00F800A3" w:rsidRDefault="00F800A3" w:rsidP="00505A56">
      <w:pPr>
        <w:spacing w:line="264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789940</wp:posOffset>
            </wp:positionV>
            <wp:extent cx="1880870" cy="1411605"/>
            <wp:effectExtent l="19050" t="0" r="5080" b="0"/>
            <wp:wrapSquare wrapText="bothSides"/>
            <wp:docPr id="20" name="Рисунок 20" descr="G:\Новогодние мероприятия 3-6.01.2017 г\Сл. Екатерининская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огодние мероприятия 3-6.01.2017 г\Сл. Екатерининская\IMG_6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E11" w:rsidRPr="00F800A3">
        <w:rPr>
          <w:sz w:val="27"/>
          <w:szCs w:val="27"/>
        </w:rPr>
        <w:t xml:space="preserve">Согласно плана мероприятий ЦКС Новошешминского МР РТ 06.01.2017 г. запланировано: </w:t>
      </w:r>
      <w:r w:rsidR="00505A56" w:rsidRPr="00F800A3">
        <w:rPr>
          <w:sz w:val="27"/>
          <w:szCs w:val="27"/>
        </w:rPr>
        <w:t>р</w:t>
      </w:r>
      <w:r w:rsidR="009F430E" w:rsidRPr="00F800A3">
        <w:rPr>
          <w:sz w:val="27"/>
          <w:szCs w:val="27"/>
        </w:rPr>
        <w:t>ождественская игровая</w:t>
      </w:r>
      <w:r w:rsidR="002D5E11" w:rsidRPr="00F800A3">
        <w:rPr>
          <w:sz w:val="27"/>
          <w:szCs w:val="27"/>
        </w:rPr>
        <w:t xml:space="preserve"> программа</w:t>
      </w:r>
      <w:r w:rsidR="00032EFF" w:rsidRPr="00F800A3">
        <w:rPr>
          <w:sz w:val="27"/>
          <w:szCs w:val="27"/>
        </w:rPr>
        <w:t xml:space="preserve"> </w:t>
      </w:r>
      <w:r w:rsidR="009F430E" w:rsidRPr="00F800A3">
        <w:rPr>
          <w:sz w:val="27"/>
          <w:szCs w:val="27"/>
        </w:rPr>
        <w:t>для дете</w:t>
      </w:r>
      <w:r w:rsidR="009F430E" w:rsidRPr="00F800A3">
        <w:rPr>
          <w:b/>
          <w:sz w:val="27"/>
          <w:szCs w:val="27"/>
        </w:rPr>
        <w:t xml:space="preserve">й </w:t>
      </w:r>
      <w:r w:rsidR="002D5E11" w:rsidRPr="00F800A3">
        <w:rPr>
          <w:b/>
          <w:sz w:val="27"/>
          <w:szCs w:val="27"/>
        </w:rPr>
        <w:t>«</w:t>
      </w:r>
      <w:r w:rsidR="009F430E" w:rsidRPr="00F800A3">
        <w:rPr>
          <w:b/>
          <w:sz w:val="27"/>
          <w:szCs w:val="27"/>
        </w:rPr>
        <w:t>Елка под рождество</w:t>
      </w:r>
      <w:r w:rsidR="002D5E11" w:rsidRPr="00F800A3">
        <w:rPr>
          <w:b/>
          <w:sz w:val="27"/>
          <w:szCs w:val="27"/>
        </w:rPr>
        <w:t>»</w:t>
      </w:r>
      <w:r w:rsidR="002D5E11" w:rsidRPr="00F800A3">
        <w:rPr>
          <w:sz w:val="27"/>
          <w:szCs w:val="27"/>
        </w:rPr>
        <w:t>,</w:t>
      </w:r>
      <w:r w:rsidR="00032EFF" w:rsidRPr="00F800A3">
        <w:rPr>
          <w:sz w:val="27"/>
          <w:szCs w:val="27"/>
        </w:rPr>
        <w:t xml:space="preserve"> </w:t>
      </w:r>
      <w:r w:rsidR="002D5E11" w:rsidRPr="00F800A3">
        <w:rPr>
          <w:sz w:val="27"/>
          <w:szCs w:val="27"/>
        </w:rPr>
        <w:t>ответственн</w:t>
      </w:r>
      <w:r w:rsidR="009F430E" w:rsidRPr="00F800A3">
        <w:rPr>
          <w:sz w:val="27"/>
          <w:szCs w:val="27"/>
        </w:rPr>
        <w:t>ые</w:t>
      </w:r>
      <w:r w:rsidR="00032EFF" w:rsidRPr="00F800A3">
        <w:rPr>
          <w:sz w:val="27"/>
          <w:szCs w:val="27"/>
        </w:rPr>
        <w:t xml:space="preserve"> </w:t>
      </w:r>
      <w:r w:rsidR="009F430E" w:rsidRPr="00F800A3">
        <w:rPr>
          <w:sz w:val="27"/>
          <w:szCs w:val="27"/>
        </w:rPr>
        <w:t>Киселев Ю.С., Савельева Н.П.</w:t>
      </w:r>
      <w:r w:rsidR="002D5E11" w:rsidRPr="00F800A3">
        <w:rPr>
          <w:sz w:val="27"/>
          <w:szCs w:val="27"/>
        </w:rPr>
        <w:t>, время проведения 1</w:t>
      </w:r>
      <w:r w:rsidR="009F430E" w:rsidRPr="00F800A3">
        <w:rPr>
          <w:sz w:val="27"/>
          <w:szCs w:val="27"/>
        </w:rPr>
        <w:t>2</w:t>
      </w:r>
      <w:r w:rsidR="002D5E11" w:rsidRPr="00F800A3">
        <w:rPr>
          <w:sz w:val="27"/>
          <w:szCs w:val="27"/>
        </w:rPr>
        <w:t xml:space="preserve">.00. </w:t>
      </w:r>
    </w:p>
    <w:p w:rsidR="00966927" w:rsidRPr="00F800A3" w:rsidRDefault="00966927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В связи с ограниченным количеством участников, после окончания мероприятия организованного библиотекой, участники перешли в помещение СДК, для участия в мероприятии СДК. </w:t>
      </w:r>
    </w:p>
    <w:p w:rsidR="002D5E11" w:rsidRPr="00F800A3" w:rsidRDefault="002D5E1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На момент проверки </w:t>
      </w:r>
      <w:r w:rsidR="009F430E" w:rsidRPr="00F800A3">
        <w:rPr>
          <w:sz w:val="27"/>
          <w:szCs w:val="27"/>
        </w:rPr>
        <w:t xml:space="preserve">мероприятие </w:t>
      </w:r>
      <w:r w:rsidR="006A0FBA" w:rsidRPr="00F800A3">
        <w:rPr>
          <w:sz w:val="27"/>
          <w:szCs w:val="27"/>
        </w:rPr>
        <w:t xml:space="preserve">проводилось </w:t>
      </w:r>
      <w:r w:rsidRPr="00F800A3">
        <w:rPr>
          <w:sz w:val="27"/>
          <w:szCs w:val="27"/>
        </w:rPr>
        <w:t xml:space="preserve">в форме эстафеты </w:t>
      </w:r>
      <w:r w:rsidR="009F430E" w:rsidRPr="00F800A3">
        <w:rPr>
          <w:sz w:val="27"/>
          <w:szCs w:val="27"/>
        </w:rPr>
        <w:t>«Слепить снеговика</w:t>
      </w:r>
      <w:r w:rsidRPr="00F800A3">
        <w:rPr>
          <w:sz w:val="27"/>
          <w:szCs w:val="27"/>
        </w:rPr>
        <w:t>»</w:t>
      </w:r>
      <w:r w:rsidR="009F430E" w:rsidRPr="00F800A3">
        <w:rPr>
          <w:sz w:val="27"/>
          <w:szCs w:val="27"/>
        </w:rPr>
        <w:t xml:space="preserve"> (составить слова из слова «Снеговик»)</w:t>
      </w:r>
      <w:r w:rsidRPr="00F800A3">
        <w:rPr>
          <w:sz w:val="27"/>
          <w:szCs w:val="27"/>
        </w:rPr>
        <w:t xml:space="preserve">, количество участников составило </w:t>
      </w:r>
      <w:r w:rsidR="005C6646" w:rsidRPr="00F800A3">
        <w:rPr>
          <w:sz w:val="27"/>
          <w:szCs w:val="27"/>
        </w:rPr>
        <w:t>6</w:t>
      </w:r>
      <w:r w:rsidRPr="00F800A3">
        <w:rPr>
          <w:sz w:val="27"/>
          <w:szCs w:val="27"/>
        </w:rPr>
        <w:t xml:space="preserve"> чел.</w:t>
      </w:r>
      <w:r w:rsidR="00505A56" w:rsidRPr="00F800A3">
        <w:rPr>
          <w:sz w:val="27"/>
          <w:szCs w:val="27"/>
        </w:rPr>
        <w:t xml:space="preserve"> –</w:t>
      </w:r>
      <w:r w:rsidR="005C6646" w:rsidRPr="00F800A3">
        <w:rPr>
          <w:sz w:val="27"/>
          <w:szCs w:val="27"/>
        </w:rPr>
        <w:t xml:space="preserve"> учащиеся 3-4 классов</w:t>
      </w:r>
      <w:r w:rsidRPr="00F800A3">
        <w:rPr>
          <w:sz w:val="27"/>
          <w:szCs w:val="27"/>
        </w:rPr>
        <w:t>.</w:t>
      </w:r>
    </w:p>
    <w:p w:rsidR="00C064BB" w:rsidRPr="00F800A3" w:rsidRDefault="00C064BB" w:rsidP="00505A56">
      <w:pPr>
        <w:spacing w:line="264" w:lineRule="auto"/>
        <w:ind w:firstLine="567"/>
        <w:jc w:val="both"/>
        <w:rPr>
          <w:b/>
          <w:sz w:val="27"/>
          <w:szCs w:val="27"/>
        </w:rPr>
      </w:pPr>
    </w:p>
    <w:p w:rsidR="006A0FBA" w:rsidRPr="00F800A3" w:rsidRDefault="006A0FBA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11. Екатерининский СДК,</w:t>
      </w:r>
      <w:r w:rsidR="00032EFF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6.01.2017 г., </w:t>
      </w:r>
      <w:r w:rsidRPr="00F800A3">
        <w:rPr>
          <w:sz w:val="27"/>
          <w:szCs w:val="27"/>
        </w:rPr>
        <w:t>пятница, время проверки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2.40.</w:t>
      </w:r>
    </w:p>
    <w:p w:rsidR="006A0FBA" w:rsidRPr="00F800A3" w:rsidRDefault="00A8052A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333375</wp:posOffset>
            </wp:positionV>
            <wp:extent cx="1989455" cy="1492250"/>
            <wp:effectExtent l="19050" t="0" r="0" b="0"/>
            <wp:wrapSquare wrapText="bothSides"/>
            <wp:docPr id="23" name="Рисунок 23" descr="G:\Новогодние мероприятия 3-6.01.2017 г\Сл. Екатерининская\IMG_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огодние мероприятия 3-6.01.2017 г\Сл. Екатерининская\IMG_62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FBA" w:rsidRPr="00F800A3">
        <w:rPr>
          <w:sz w:val="27"/>
          <w:szCs w:val="27"/>
        </w:rPr>
        <w:t xml:space="preserve">Согласно плана мероприятий ЦКС Новошешминского МР РТ 06.01.2017 г. запланировано: </w:t>
      </w:r>
      <w:bookmarkStart w:id="2" w:name="_GoBack"/>
      <w:r w:rsidRPr="00F800A3">
        <w:rPr>
          <w:sz w:val="27"/>
          <w:szCs w:val="27"/>
        </w:rPr>
        <w:t>театрализованное представление «</w:t>
      </w:r>
      <w:r w:rsidRPr="00F800A3">
        <w:rPr>
          <w:b/>
          <w:sz w:val="27"/>
          <w:szCs w:val="27"/>
        </w:rPr>
        <w:t>У зимы в святки свой порядок</w:t>
      </w:r>
      <w:r w:rsidR="006A0FBA" w:rsidRPr="00F800A3">
        <w:rPr>
          <w:b/>
          <w:sz w:val="27"/>
          <w:szCs w:val="27"/>
        </w:rPr>
        <w:t>»</w:t>
      </w:r>
      <w:bookmarkEnd w:id="2"/>
      <w:r w:rsidR="006A0FBA" w:rsidRPr="00F800A3">
        <w:rPr>
          <w:sz w:val="27"/>
          <w:szCs w:val="27"/>
        </w:rPr>
        <w:t>, ответственные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Пищальникова Е.А</w:t>
      </w:r>
      <w:r w:rsidR="006A0FBA" w:rsidRPr="00F800A3">
        <w:rPr>
          <w:sz w:val="27"/>
          <w:szCs w:val="27"/>
        </w:rPr>
        <w:t xml:space="preserve">., </w:t>
      </w:r>
      <w:r w:rsidRPr="00F800A3">
        <w:rPr>
          <w:sz w:val="27"/>
          <w:szCs w:val="27"/>
        </w:rPr>
        <w:t>Денисова М.А.</w:t>
      </w:r>
      <w:r w:rsidR="006A0FBA" w:rsidRPr="00F800A3">
        <w:rPr>
          <w:sz w:val="27"/>
          <w:szCs w:val="27"/>
        </w:rPr>
        <w:t xml:space="preserve">, время проведения 12.00. </w:t>
      </w:r>
    </w:p>
    <w:p w:rsidR="00ED0443" w:rsidRPr="00F800A3" w:rsidRDefault="00A8052A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М</w:t>
      </w:r>
      <w:r w:rsidR="006A0FBA" w:rsidRPr="00F800A3">
        <w:rPr>
          <w:sz w:val="27"/>
          <w:szCs w:val="27"/>
        </w:rPr>
        <w:t>ероприятие проводилось</w:t>
      </w:r>
      <w:r w:rsidRPr="00F800A3">
        <w:rPr>
          <w:sz w:val="27"/>
          <w:szCs w:val="27"/>
        </w:rPr>
        <w:t>, на момент проверки (после театрализованного представления)</w:t>
      </w:r>
      <w:r w:rsidR="00505A56" w:rsidRPr="00F800A3">
        <w:rPr>
          <w:sz w:val="27"/>
          <w:szCs w:val="27"/>
        </w:rPr>
        <w:t>,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согласно сценария, проходил конкурс «Веселый стульчик»</w:t>
      </w:r>
      <w:r w:rsidR="00ED0443" w:rsidRPr="00F800A3">
        <w:rPr>
          <w:sz w:val="27"/>
          <w:szCs w:val="27"/>
        </w:rPr>
        <w:t>.</w:t>
      </w:r>
    </w:p>
    <w:p w:rsidR="006A0FBA" w:rsidRPr="00F800A3" w:rsidRDefault="00ED0443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К</w:t>
      </w:r>
      <w:r w:rsidR="006A0FBA" w:rsidRPr="00F800A3">
        <w:rPr>
          <w:sz w:val="27"/>
          <w:szCs w:val="27"/>
        </w:rPr>
        <w:t xml:space="preserve">оличество участников составило </w:t>
      </w:r>
      <w:r w:rsidRPr="00F800A3">
        <w:rPr>
          <w:sz w:val="27"/>
          <w:szCs w:val="27"/>
        </w:rPr>
        <w:t>10</w:t>
      </w:r>
      <w:r w:rsidR="006A0FBA" w:rsidRPr="00F800A3">
        <w:rPr>
          <w:sz w:val="27"/>
          <w:szCs w:val="27"/>
        </w:rPr>
        <w:t xml:space="preserve"> чел.</w:t>
      </w:r>
      <w:r w:rsidR="00505A56" w:rsidRPr="00F800A3">
        <w:rPr>
          <w:sz w:val="27"/>
          <w:szCs w:val="27"/>
        </w:rPr>
        <w:t xml:space="preserve"> –</w:t>
      </w:r>
      <w:r w:rsidR="006A0FBA" w:rsidRPr="00F800A3">
        <w:rPr>
          <w:sz w:val="27"/>
          <w:szCs w:val="27"/>
        </w:rPr>
        <w:t xml:space="preserve"> учащиеся </w:t>
      </w:r>
      <w:r w:rsidRPr="00F800A3">
        <w:rPr>
          <w:sz w:val="27"/>
          <w:szCs w:val="27"/>
        </w:rPr>
        <w:t>2</w:t>
      </w:r>
      <w:r w:rsidR="006A0FBA" w:rsidRPr="00F800A3">
        <w:rPr>
          <w:sz w:val="27"/>
          <w:szCs w:val="27"/>
        </w:rPr>
        <w:t>-</w:t>
      </w:r>
      <w:r w:rsidRPr="00F800A3">
        <w:rPr>
          <w:sz w:val="27"/>
          <w:szCs w:val="27"/>
        </w:rPr>
        <w:t>8</w:t>
      </w:r>
      <w:r w:rsidR="006A0FBA" w:rsidRPr="00F800A3">
        <w:rPr>
          <w:sz w:val="27"/>
          <w:szCs w:val="27"/>
        </w:rPr>
        <w:t xml:space="preserve"> классов.</w:t>
      </w:r>
    </w:p>
    <w:p w:rsidR="006A0FBA" w:rsidRPr="00F800A3" w:rsidRDefault="006A0FBA" w:rsidP="006A0FBA">
      <w:pPr>
        <w:spacing w:line="276" w:lineRule="auto"/>
        <w:ind w:firstLine="567"/>
        <w:jc w:val="both"/>
        <w:rPr>
          <w:b/>
          <w:sz w:val="27"/>
          <w:szCs w:val="27"/>
        </w:rPr>
      </w:pPr>
    </w:p>
    <w:p w:rsidR="00505A56" w:rsidRPr="00F800A3" w:rsidRDefault="00ED0443" w:rsidP="00505A56">
      <w:pPr>
        <w:spacing w:line="264" w:lineRule="auto"/>
        <w:ind w:firstLine="567"/>
        <w:jc w:val="both"/>
        <w:rPr>
          <w:b/>
          <w:sz w:val="27"/>
          <w:szCs w:val="27"/>
        </w:rPr>
      </w:pPr>
      <w:r w:rsidRPr="00F800A3">
        <w:rPr>
          <w:b/>
          <w:sz w:val="27"/>
          <w:szCs w:val="27"/>
        </w:rPr>
        <w:t>12. Екатерининская библиотека,</w:t>
      </w:r>
      <w:r w:rsidR="00032EFF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06.01.2017 г., пятница</w:t>
      </w:r>
      <w:r w:rsidRPr="00F800A3">
        <w:rPr>
          <w:sz w:val="27"/>
          <w:szCs w:val="27"/>
        </w:rPr>
        <w:t>, время проверки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2.50.</w:t>
      </w:r>
    </w:p>
    <w:p w:rsidR="00ED0443" w:rsidRPr="00F800A3" w:rsidRDefault="00ED0443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Согласно плана мероприятий ЦБС Новошешминского МР РТ 06.01.2017 г. запланировано: мероприятие </w:t>
      </w:r>
      <w:r w:rsidRPr="00F800A3">
        <w:rPr>
          <w:b/>
          <w:sz w:val="27"/>
          <w:szCs w:val="27"/>
        </w:rPr>
        <w:t>«Конкурс рождественской открытки»</w:t>
      </w:r>
      <w:r w:rsidRPr="00F800A3">
        <w:rPr>
          <w:sz w:val="27"/>
          <w:szCs w:val="27"/>
        </w:rPr>
        <w:t xml:space="preserve">, время проведения 12.30, участники – дети разных возрастов. </w:t>
      </w:r>
    </w:p>
    <w:p w:rsidR="00DC191A" w:rsidRPr="00F800A3" w:rsidRDefault="00ED0443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роверки мероприятие проводилось.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В ходе мероприятия была проведена викторина по истории возникновения рождественской открытки</w:t>
      </w:r>
      <w:r w:rsidR="00DC191A" w:rsidRPr="00F800A3">
        <w:rPr>
          <w:sz w:val="27"/>
          <w:szCs w:val="27"/>
        </w:rPr>
        <w:t>.</w:t>
      </w:r>
      <w:r w:rsidRPr="00F800A3">
        <w:rPr>
          <w:sz w:val="27"/>
          <w:szCs w:val="27"/>
        </w:rPr>
        <w:t xml:space="preserve"> Далее </w:t>
      </w:r>
      <w:r w:rsidRPr="00F800A3">
        <w:rPr>
          <w:sz w:val="27"/>
          <w:szCs w:val="27"/>
        </w:rPr>
        <w:lastRenderedPageBreak/>
        <w:t xml:space="preserve">были подведены итоги конкурса по изготовлению открытки, с награждением всех участников сладкими призами и чаепитием. </w:t>
      </w:r>
    </w:p>
    <w:p w:rsidR="00ED0443" w:rsidRPr="00F800A3" w:rsidRDefault="00F800A3" w:rsidP="00505A56">
      <w:pPr>
        <w:spacing w:line="264" w:lineRule="auto"/>
        <w:ind w:firstLine="567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-581660</wp:posOffset>
            </wp:positionV>
            <wp:extent cx="1802130" cy="1345565"/>
            <wp:effectExtent l="19050" t="0" r="7620" b="0"/>
            <wp:wrapSquare wrapText="bothSides"/>
            <wp:docPr id="9" name="Рисунок 9" descr="G:\Новогодние мероприятия 3-6.01.2017 г\Сл. Екатерининская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огодние мероприятия 3-6.01.2017 г\Сл. Екатерининская\IMG_63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443" w:rsidRPr="00F800A3">
        <w:rPr>
          <w:sz w:val="27"/>
          <w:szCs w:val="27"/>
        </w:rPr>
        <w:t>Количество участников составило 9 чел.</w:t>
      </w:r>
      <w:r w:rsidR="00505A56" w:rsidRPr="00F800A3">
        <w:rPr>
          <w:sz w:val="27"/>
          <w:szCs w:val="27"/>
        </w:rPr>
        <w:t xml:space="preserve"> – </w:t>
      </w:r>
      <w:r w:rsidR="00ED0443" w:rsidRPr="00F800A3">
        <w:rPr>
          <w:sz w:val="27"/>
          <w:szCs w:val="27"/>
        </w:rPr>
        <w:t xml:space="preserve"> учащиеся 2-8 классов (участники мероприятия СДК).</w:t>
      </w:r>
    </w:p>
    <w:p w:rsidR="00C064BB" w:rsidRPr="00F800A3" w:rsidRDefault="00C064BB" w:rsidP="00505A56">
      <w:pPr>
        <w:spacing w:line="264" w:lineRule="auto"/>
        <w:ind w:firstLine="567"/>
        <w:jc w:val="both"/>
        <w:rPr>
          <w:b/>
          <w:sz w:val="27"/>
          <w:szCs w:val="27"/>
        </w:rPr>
      </w:pPr>
    </w:p>
    <w:p w:rsidR="00413BE1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 xml:space="preserve">13. Ленинский СДК,06.01.2017 г., </w:t>
      </w:r>
      <w:r w:rsidRPr="00F800A3">
        <w:rPr>
          <w:sz w:val="27"/>
          <w:szCs w:val="27"/>
        </w:rPr>
        <w:t>пятница, время проверки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5.00.</w:t>
      </w:r>
    </w:p>
    <w:p w:rsidR="00413BE1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Согласно плана мероприятий ЦКС Новошешминского МР РТ 06.01.2017 г. запланировано: театрализованное шествие «Рождественские колядки</w:t>
      </w:r>
      <w:r w:rsidRPr="00F800A3">
        <w:rPr>
          <w:b/>
          <w:sz w:val="27"/>
          <w:szCs w:val="27"/>
        </w:rPr>
        <w:t>»</w:t>
      </w:r>
      <w:r w:rsidRPr="00F800A3">
        <w:rPr>
          <w:sz w:val="27"/>
          <w:szCs w:val="27"/>
        </w:rPr>
        <w:t>, ответственные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 xml:space="preserve">Питеркина С.Ю., Кондеева Е.Д., Кондеева З.В., Чумакова Е.Н., время проведения 15.00. </w:t>
      </w:r>
    </w:p>
    <w:p w:rsidR="00FE0E85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Мероприятие не проводилось. </w:t>
      </w:r>
    </w:p>
    <w:p w:rsidR="00FE0E85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Согласно информации директора СДК Питеркиной С.Ю., в связи с </w:t>
      </w:r>
      <w:r w:rsidR="00B748C0" w:rsidRPr="00F800A3">
        <w:rPr>
          <w:sz w:val="27"/>
          <w:szCs w:val="27"/>
        </w:rPr>
        <w:t>совпадением запланированного мероприятия с православным праздником «</w:t>
      </w:r>
      <w:r w:rsidR="00461956" w:rsidRPr="00F800A3">
        <w:rPr>
          <w:sz w:val="27"/>
          <w:szCs w:val="27"/>
        </w:rPr>
        <w:t>Рождественский с</w:t>
      </w:r>
      <w:r w:rsidR="00B748C0" w:rsidRPr="00F800A3">
        <w:rPr>
          <w:sz w:val="27"/>
          <w:szCs w:val="27"/>
        </w:rPr>
        <w:t>очельник»</w:t>
      </w:r>
      <w:r w:rsidRPr="00F800A3">
        <w:rPr>
          <w:sz w:val="27"/>
          <w:szCs w:val="27"/>
        </w:rPr>
        <w:t xml:space="preserve">, данное мероприятие перенесено на 8.01.2016 на 15.00. </w:t>
      </w:r>
    </w:p>
    <w:p w:rsidR="00413BE1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 xml:space="preserve">Информация об отмене мероприятия до контролирующих органов не доводилась. </w:t>
      </w:r>
    </w:p>
    <w:p w:rsidR="00E644DB" w:rsidRPr="00F800A3" w:rsidRDefault="00E644DB" w:rsidP="00505A56">
      <w:pPr>
        <w:spacing w:line="264" w:lineRule="auto"/>
        <w:ind w:firstLine="567"/>
        <w:jc w:val="both"/>
        <w:rPr>
          <w:b/>
          <w:sz w:val="27"/>
          <w:szCs w:val="27"/>
        </w:rPr>
      </w:pPr>
    </w:p>
    <w:p w:rsidR="00413BE1" w:rsidRPr="00F800A3" w:rsidRDefault="00413BE1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b/>
          <w:sz w:val="27"/>
          <w:szCs w:val="27"/>
        </w:rPr>
        <w:t>14. Тубылгытауский СДК,</w:t>
      </w:r>
      <w:r w:rsidR="00032EFF" w:rsidRPr="00F800A3">
        <w:rPr>
          <w:b/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 xml:space="preserve">06.01.2017 г., </w:t>
      </w:r>
      <w:r w:rsidRPr="00F800A3">
        <w:rPr>
          <w:sz w:val="27"/>
          <w:szCs w:val="27"/>
        </w:rPr>
        <w:t>пятница, время проверки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b/>
          <w:sz w:val="27"/>
          <w:szCs w:val="27"/>
        </w:rPr>
        <w:t>1</w:t>
      </w:r>
      <w:r w:rsidR="00FE0E85" w:rsidRPr="00F800A3">
        <w:rPr>
          <w:b/>
          <w:sz w:val="27"/>
          <w:szCs w:val="27"/>
        </w:rPr>
        <w:t>7</w:t>
      </w:r>
      <w:r w:rsidRPr="00F800A3">
        <w:rPr>
          <w:b/>
          <w:sz w:val="27"/>
          <w:szCs w:val="27"/>
        </w:rPr>
        <w:t>.</w:t>
      </w:r>
      <w:r w:rsidR="00FE0E85" w:rsidRPr="00F800A3">
        <w:rPr>
          <w:b/>
          <w:sz w:val="27"/>
          <w:szCs w:val="27"/>
        </w:rPr>
        <w:t>15</w:t>
      </w:r>
      <w:r w:rsidRPr="00F800A3">
        <w:rPr>
          <w:b/>
          <w:sz w:val="27"/>
          <w:szCs w:val="27"/>
        </w:rPr>
        <w:t>.</w:t>
      </w:r>
    </w:p>
    <w:p w:rsidR="00413BE1" w:rsidRPr="00F800A3" w:rsidRDefault="00FE0E85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noProof/>
          <w:sz w:val="27"/>
          <w:szCs w:val="27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549910</wp:posOffset>
            </wp:positionV>
            <wp:extent cx="1803400" cy="1353185"/>
            <wp:effectExtent l="19050" t="0" r="6350" b="0"/>
            <wp:wrapSquare wrapText="bothSides"/>
            <wp:docPr id="11" name="Рисунок 11" descr="G:\Новогодние мероприятия 3-6.01.2017 г\Тубылгытау\DSC0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огодние мероприятия 3-6.01.2017 г\Тубылгытау\DSC039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BE1" w:rsidRPr="00F800A3">
        <w:rPr>
          <w:sz w:val="27"/>
          <w:szCs w:val="27"/>
        </w:rPr>
        <w:t xml:space="preserve">Согласно плана мероприятий ЦКС Новошешминского МР РТ 06.01.2017 г. запланировано: театрализованное </w:t>
      </w:r>
      <w:r w:rsidRPr="00F800A3">
        <w:rPr>
          <w:sz w:val="27"/>
          <w:szCs w:val="27"/>
        </w:rPr>
        <w:t>представление для детей</w:t>
      </w:r>
      <w:r w:rsidR="00413BE1" w:rsidRPr="00F800A3">
        <w:rPr>
          <w:sz w:val="27"/>
          <w:szCs w:val="27"/>
        </w:rPr>
        <w:t xml:space="preserve"> «</w:t>
      </w:r>
      <w:r w:rsidRPr="00F800A3">
        <w:rPr>
          <w:b/>
          <w:sz w:val="27"/>
          <w:szCs w:val="27"/>
        </w:rPr>
        <w:t>Рождественские сказки</w:t>
      </w:r>
      <w:r w:rsidRPr="00F800A3">
        <w:rPr>
          <w:sz w:val="27"/>
          <w:szCs w:val="27"/>
        </w:rPr>
        <w:t>»</w:t>
      </w:r>
      <w:r w:rsidR="00413BE1" w:rsidRPr="00F800A3">
        <w:rPr>
          <w:sz w:val="27"/>
          <w:szCs w:val="27"/>
        </w:rPr>
        <w:t>, ответственные</w:t>
      </w:r>
      <w:r w:rsidR="00032EFF" w:rsidRPr="00F800A3">
        <w:rPr>
          <w:sz w:val="27"/>
          <w:szCs w:val="27"/>
        </w:rPr>
        <w:t xml:space="preserve"> </w:t>
      </w:r>
      <w:r w:rsidRPr="00F800A3">
        <w:rPr>
          <w:sz w:val="27"/>
          <w:szCs w:val="27"/>
        </w:rPr>
        <w:t>Вафина А.Ю</w:t>
      </w:r>
      <w:r w:rsidR="00413BE1" w:rsidRPr="00F800A3">
        <w:rPr>
          <w:sz w:val="27"/>
          <w:szCs w:val="27"/>
        </w:rPr>
        <w:t>., время проведения 1</w:t>
      </w:r>
      <w:r w:rsidRPr="00F800A3">
        <w:rPr>
          <w:sz w:val="27"/>
          <w:szCs w:val="27"/>
        </w:rPr>
        <w:t>7</w:t>
      </w:r>
      <w:r w:rsidR="00413BE1" w:rsidRPr="00F800A3">
        <w:rPr>
          <w:sz w:val="27"/>
          <w:szCs w:val="27"/>
        </w:rPr>
        <w:t xml:space="preserve">.00. </w:t>
      </w:r>
    </w:p>
    <w:p w:rsidR="00FE0E85" w:rsidRPr="00F800A3" w:rsidRDefault="00FE0E85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На момент проверки м</w:t>
      </w:r>
      <w:r w:rsidR="00413BE1" w:rsidRPr="00F800A3">
        <w:rPr>
          <w:sz w:val="27"/>
          <w:szCs w:val="27"/>
        </w:rPr>
        <w:t xml:space="preserve">ероприятие </w:t>
      </w:r>
      <w:r w:rsidRPr="00F800A3">
        <w:rPr>
          <w:sz w:val="27"/>
          <w:szCs w:val="27"/>
        </w:rPr>
        <w:t>н</w:t>
      </w:r>
      <w:r w:rsidR="00413BE1" w:rsidRPr="00F800A3">
        <w:rPr>
          <w:sz w:val="27"/>
          <w:szCs w:val="27"/>
        </w:rPr>
        <w:t>е проводилось</w:t>
      </w:r>
      <w:r w:rsidRPr="00F800A3">
        <w:rPr>
          <w:sz w:val="27"/>
          <w:szCs w:val="27"/>
        </w:rPr>
        <w:t>, СДК был закрыт, информация, обосновывающ</w:t>
      </w:r>
      <w:r w:rsidR="00A243DC" w:rsidRPr="00F800A3">
        <w:rPr>
          <w:sz w:val="27"/>
          <w:szCs w:val="27"/>
        </w:rPr>
        <w:t>ая</w:t>
      </w:r>
      <w:r w:rsidRPr="00F800A3">
        <w:rPr>
          <w:sz w:val="27"/>
          <w:szCs w:val="27"/>
        </w:rPr>
        <w:t xml:space="preserve"> отсутствие мероприятия, отсутствовала.</w:t>
      </w:r>
    </w:p>
    <w:p w:rsidR="00461956" w:rsidRPr="00F800A3" w:rsidRDefault="00461956" w:rsidP="00505A56">
      <w:pPr>
        <w:spacing w:line="264" w:lineRule="auto"/>
        <w:ind w:firstLine="567"/>
        <w:jc w:val="both"/>
        <w:rPr>
          <w:sz w:val="27"/>
          <w:szCs w:val="27"/>
        </w:rPr>
      </w:pPr>
      <w:r w:rsidRPr="00F800A3">
        <w:rPr>
          <w:sz w:val="27"/>
          <w:szCs w:val="27"/>
        </w:rPr>
        <w:t>По информации директора СДК Вафиной А.Ю., данное мероприятие перенесено на 07.01.2017 г. на 19.00.</w:t>
      </w:r>
      <w:r w:rsidR="00F800A3">
        <w:rPr>
          <w:sz w:val="27"/>
          <w:szCs w:val="27"/>
        </w:rPr>
        <w:t xml:space="preserve"> </w:t>
      </w:r>
      <w:r w:rsidR="00D50F22">
        <w:rPr>
          <w:sz w:val="27"/>
          <w:szCs w:val="27"/>
        </w:rPr>
        <w:t>В подтверждение факта проведения мероприятия – п</w:t>
      </w:r>
      <w:r w:rsidR="00F800A3">
        <w:rPr>
          <w:sz w:val="27"/>
          <w:szCs w:val="27"/>
        </w:rPr>
        <w:t>редоставлен фотоотчет.</w:t>
      </w:r>
    </w:p>
    <w:p w:rsidR="00B73298" w:rsidRDefault="00B73298" w:rsidP="00505A56">
      <w:pPr>
        <w:spacing w:line="264" w:lineRule="auto"/>
        <w:ind w:firstLine="567"/>
        <w:jc w:val="both"/>
        <w:rPr>
          <w:sz w:val="28"/>
          <w:szCs w:val="28"/>
        </w:rPr>
      </w:pPr>
    </w:p>
    <w:p w:rsidR="006F6AC2" w:rsidRDefault="006F6AC2" w:rsidP="003E595E">
      <w:pPr>
        <w:spacing w:line="276" w:lineRule="auto"/>
        <w:ind w:firstLine="567"/>
        <w:jc w:val="both"/>
        <w:rPr>
          <w:sz w:val="28"/>
          <w:szCs w:val="28"/>
        </w:rPr>
      </w:pPr>
    </w:p>
    <w:p w:rsidR="00052A19" w:rsidRDefault="00052A19" w:rsidP="003E595E">
      <w:pPr>
        <w:spacing w:line="276" w:lineRule="auto"/>
        <w:ind w:firstLine="567"/>
        <w:jc w:val="both"/>
        <w:rPr>
          <w:sz w:val="28"/>
          <w:szCs w:val="28"/>
        </w:rPr>
      </w:pPr>
    </w:p>
    <w:p w:rsidR="00052A19" w:rsidRDefault="00052A19" w:rsidP="003E595E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894E89" w:rsidRPr="00464E3A" w:rsidTr="00335BF9">
        <w:trPr>
          <w:trHeight w:val="1317"/>
        </w:trPr>
        <w:tc>
          <w:tcPr>
            <w:tcW w:w="6055" w:type="dxa"/>
          </w:tcPr>
          <w:p w:rsidR="00981761" w:rsidRPr="00F800A3" w:rsidRDefault="00981761" w:rsidP="00335BF9">
            <w:pPr>
              <w:ind w:left="-7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ind w:left="-7"/>
              <w:rPr>
                <w:sz w:val="27"/>
                <w:szCs w:val="27"/>
              </w:rPr>
            </w:pPr>
            <w:r w:rsidRPr="00F800A3">
              <w:rPr>
                <w:sz w:val="27"/>
                <w:szCs w:val="27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F800A3" w:rsidRDefault="00894E89" w:rsidP="00335BF9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  <w:r w:rsidRPr="00F800A3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6520</wp:posOffset>
                  </wp:positionV>
                  <wp:extent cx="79121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F800A3">
              <w:rPr>
                <w:sz w:val="27"/>
                <w:szCs w:val="27"/>
              </w:rPr>
              <w:t>Губкин Р.А.</w:t>
            </w:r>
          </w:p>
        </w:tc>
      </w:tr>
      <w:tr w:rsidR="00894E89" w:rsidRPr="00464E3A" w:rsidTr="00335BF9">
        <w:trPr>
          <w:trHeight w:val="1438"/>
        </w:trPr>
        <w:tc>
          <w:tcPr>
            <w:tcW w:w="6055" w:type="dxa"/>
          </w:tcPr>
          <w:p w:rsidR="00894E89" w:rsidRPr="00F800A3" w:rsidRDefault="00894E89" w:rsidP="00335BF9">
            <w:pPr>
              <w:ind w:left="-7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ind w:left="-7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ind w:left="-7"/>
              <w:rPr>
                <w:sz w:val="27"/>
                <w:szCs w:val="27"/>
              </w:rPr>
            </w:pPr>
            <w:r w:rsidRPr="00F800A3">
              <w:rPr>
                <w:sz w:val="27"/>
                <w:szCs w:val="27"/>
              </w:rPr>
              <w:t>Председатель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F800A3" w:rsidRDefault="00894E89" w:rsidP="00335BF9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  <w:r w:rsidRPr="00F800A3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7985</wp:posOffset>
                  </wp:positionV>
                  <wp:extent cx="920750" cy="388620"/>
                  <wp:effectExtent l="1905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F800A3" w:rsidRDefault="00894E89" w:rsidP="00335BF9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F800A3">
              <w:rPr>
                <w:sz w:val="27"/>
                <w:szCs w:val="27"/>
              </w:rPr>
              <w:t>Завалишина Л.Л.</w:t>
            </w:r>
          </w:p>
        </w:tc>
      </w:tr>
    </w:tbl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sectPr w:rsidR="00ED3D43" w:rsidSect="00866F00">
      <w:footerReference w:type="even" r:id="rId21"/>
      <w:footerReference w:type="default" r:id="rId22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447" w:rsidRDefault="00E74447">
      <w:r>
        <w:separator/>
      </w:r>
    </w:p>
  </w:endnote>
  <w:endnote w:type="continuationSeparator" w:id="1">
    <w:p w:rsidR="00E74447" w:rsidRDefault="00E7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27" w:rsidRDefault="00913D3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9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6927" w:rsidRDefault="00966927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27" w:rsidRDefault="00913D3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69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A19">
      <w:rPr>
        <w:rStyle w:val="a6"/>
        <w:noProof/>
      </w:rPr>
      <w:t>5</w:t>
    </w:r>
    <w:r>
      <w:rPr>
        <w:rStyle w:val="a6"/>
      </w:rPr>
      <w:fldChar w:fldCharType="end"/>
    </w:r>
  </w:p>
  <w:p w:rsidR="00966927" w:rsidRDefault="00966927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447" w:rsidRDefault="00E74447">
      <w:r>
        <w:separator/>
      </w:r>
    </w:p>
  </w:footnote>
  <w:footnote w:type="continuationSeparator" w:id="1">
    <w:p w:rsidR="00E74447" w:rsidRDefault="00E74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03CBC"/>
    <w:rsid w:val="00006B7C"/>
    <w:rsid w:val="00011EA6"/>
    <w:rsid w:val="000165FE"/>
    <w:rsid w:val="000177A8"/>
    <w:rsid w:val="0002051E"/>
    <w:rsid w:val="00021291"/>
    <w:rsid w:val="00022874"/>
    <w:rsid w:val="00026291"/>
    <w:rsid w:val="00032EFF"/>
    <w:rsid w:val="00037D60"/>
    <w:rsid w:val="0004319F"/>
    <w:rsid w:val="00044ED4"/>
    <w:rsid w:val="0004748B"/>
    <w:rsid w:val="000474E3"/>
    <w:rsid w:val="00047882"/>
    <w:rsid w:val="0005160E"/>
    <w:rsid w:val="00052A19"/>
    <w:rsid w:val="00055C96"/>
    <w:rsid w:val="00060365"/>
    <w:rsid w:val="00061055"/>
    <w:rsid w:val="00064398"/>
    <w:rsid w:val="00064AD3"/>
    <w:rsid w:val="000722BA"/>
    <w:rsid w:val="000770B8"/>
    <w:rsid w:val="000802DF"/>
    <w:rsid w:val="00082FF7"/>
    <w:rsid w:val="00083397"/>
    <w:rsid w:val="00083CBD"/>
    <w:rsid w:val="00093B1C"/>
    <w:rsid w:val="0009770C"/>
    <w:rsid w:val="000A174B"/>
    <w:rsid w:val="000A6D6F"/>
    <w:rsid w:val="000B54F7"/>
    <w:rsid w:val="000B6001"/>
    <w:rsid w:val="000C082E"/>
    <w:rsid w:val="000C10FB"/>
    <w:rsid w:val="000C4A59"/>
    <w:rsid w:val="000C7949"/>
    <w:rsid w:val="000D2148"/>
    <w:rsid w:val="000D410B"/>
    <w:rsid w:val="000E234B"/>
    <w:rsid w:val="000E332C"/>
    <w:rsid w:val="000E3992"/>
    <w:rsid w:val="000E3A6F"/>
    <w:rsid w:val="000E7ED6"/>
    <w:rsid w:val="000F0A84"/>
    <w:rsid w:val="000F21B0"/>
    <w:rsid w:val="000F21BF"/>
    <w:rsid w:val="000F48EA"/>
    <w:rsid w:val="000F5B8D"/>
    <w:rsid w:val="000F7457"/>
    <w:rsid w:val="00102E28"/>
    <w:rsid w:val="0010383E"/>
    <w:rsid w:val="00107AF5"/>
    <w:rsid w:val="00110C5A"/>
    <w:rsid w:val="00113845"/>
    <w:rsid w:val="0011624C"/>
    <w:rsid w:val="00120B70"/>
    <w:rsid w:val="00122C88"/>
    <w:rsid w:val="00126FE8"/>
    <w:rsid w:val="0013556D"/>
    <w:rsid w:val="00135BD2"/>
    <w:rsid w:val="00142761"/>
    <w:rsid w:val="00144466"/>
    <w:rsid w:val="00147DEA"/>
    <w:rsid w:val="001510A9"/>
    <w:rsid w:val="00152F70"/>
    <w:rsid w:val="00154169"/>
    <w:rsid w:val="00160192"/>
    <w:rsid w:val="0016088D"/>
    <w:rsid w:val="0016185F"/>
    <w:rsid w:val="001659AC"/>
    <w:rsid w:val="00171097"/>
    <w:rsid w:val="00171659"/>
    <w:rsid w:val="00171D34"/>
    <w:rsid w:val="0017507D"/>
    <w:rsid w:val="0017611F"/>
    <w:rsid w:val="00177233"/>
    <w:rsid w:val="001817C5"/>
    <w:rsid w:val="00185AED"/>
    <w:rsid w:val="00187262"/>
    <w:rsid w:val="0018765C"/>
    <w:rsid w:val="00191D7B"/>
    <w:rsid w:val="00193D6C"/>
    <w:rsid w:val="00195343"/>
    <w:rsid w:val="00195549"/>
    <w:rsid w:val="001971CD"/>
    <w:rsid w:val="00197221"/>
    <w:rsid w:val="001A14A5"/>
    <w:rsid w:val="001A1673"/>
    <w:rsid w:val="001A2B15"/>
    <w:rsid w:val="001A47F6"/>
    <w:rsid w:val="001A5E6B"/>
    <w:rsid w:val="001A79CE"/>
    <w:rsid w:val="001B45B3"/>
    <w:rsid w:val="001B470F"/>
    <w:rsid w:val="001B5AE3"/>
    <w:rsid w:val="001B5E5B"/>
    <w:rsid w:val="001B7FA2"/>
    <w:rsid w:val="001C1272"/>
    <w:rsid w:val="001C1F57"/>
    <w:rsid w:val="001C3CDD"/>
    <w:rsid w:val="001C550F"/>
    <w:rsid w:val="001D0820"/>
    <w:rsid w:val="001D502A"/>
    <w:rsid w:val="001D589B"/>
    <w:rsid w:val="001D5FCE"/>
    <w:rsid w:val="001D689B"/>
    <w:rsid w:val="001D778F"/>
    <w:rsid w:val="001E093A"/>
    <w:rsid w:val="001E1314"/>
    <w:rsid w:val="001E2AE5"/>
    <w:rsid w:val="001E6A5C"/>
    <w:rsid w:val="001E7E96"/>
    <w:rsid w:val="001F0DC3"/>
    <w:rsid w:val="001F738C"/>
    <w:rsid w:val="002021BD"/>
    <w:rsid w:val="00211FB9"/>
    <w:rsid w:val="002208FC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2C22"/>
    <w:rsid w:val="00244247"/>
    <w:rsid w:val="00244F20"/>
    <w:rsid w:val="002536A4"/>
    <w:rsid w:val="00253DBE"/>
    <w:rsid w:val="002565CE"/>
    <w:rsid w:val="00264EEF"/>
    <w:rsid w:val="00265920"/>
    <w:rsid w:val="00265B5A"/>
    <w:rsid w:val="00270522"/>
    <w:rsid w:val="0027426C"/>
    <w:rsid w:val="00274FD6"/>
    <w:rsid w:val="00277B2F"/>
    <w:rsid w:val="00286854"/>
    <w:rsid w:val="00286EFE"/>
    <w:rsid w:val="00287F68"/>
    <w:rsid w:val="002958C0"/>
    <w:rsid w:val="00295F56"/>
    <w:rsid w:val="00296B60"/>
    <w:rsid w:val="00297103"/>
    <w:rsid w:val="002A1628"/>
    <w:rsid w:val="002B4022"/>
    <w:rsid w:val="002B4C89"/>
    <w:rsid w:val="002B4E5B"/>
    <w:rsid w:val="002C03B5"/>
    <w:rsid w:val="002C44EB"/>
    <w:rsid w:val="002D0A04"/>
    <w:rsid w:val="002D19F5"/>
    <w:rsid w:val="002D3A40"/>
    <w:rsid w:val="002D4416"/>
    <w:rsid w:val="002D4A4A"/>
    <w:rsid w:val="002D4D27"/>
    <w:rsid w:val="002D55E4"/>
    <w:rsid w:val="002D58A4"/>
    <w:rsid w:val="002D5E11"/>
    <w:rsid w:val="002E0D0A"/>
    <w:rsid w:val="002E1F26"/>
    <w:rsid w:val="002E3048"/>
    <w:rsid w:val="002E6519"/>
    <w:rsid w:val="002F318B"/>
    <w:rsid w:val="002F35E3"/>
    <w:rsid w:val="002F5478"/>
    <w:rsid w:val="002F68F8"/>
    <w:rsid w:val="003018A8"/>
    <w:rsid w:val="00301F12"/>
    <w:rsid w:val="003104C8"/>
    <w:rsid w:val="0031168D"/>
    <w:rsid w:val="00316134"/>
    <w:rsid w:val="00316F03"/>
    <w:rsid w:val="0031724A"/>
    <w:rsid w:val="003200E1"/>
    <w:rsid w:val="003207C2"/>
    <w:rsid w:val="00323E6E"/>
    <w:rsid w:val="00326920"/>
    <w:rsid w:val="0033075B"/>
    <w:rsid w:val="003327E0"/>
    <w:rsid w:val="00335BF9"/>
    <w:rsid w:val="003360E4"/>
    <w:rsid w:val="00341D35"/>
    <w:rsid w:val="00347A66"/>
    <w:rsid w:val="00361D1B"/>
    <w:rsid w:val="00363243"/>
    <w:rsid w:val="0036449E"/>
    <w:rsid w:val="00364FF5"/>
    <w:rsid w:val="00365912"/>
    <w:rsid w:val="00370A98"/>
    <w:rsid w:val="00371861"/>
    <w:rsid w:val="003737B9"/>
    <w:rsid w:val="00373E5A"/>
    <w:rsid w:val="003742DA"/>
    <w:rsid w:val="00385A9B"/>
    <w:rsid w:val="00385EEA"/>
    <w:rsid w:val="00395C29"/>
    <w:rsid w:val="003A198F"/>
    <w:rsid w:val="003A2A63"/>
    <w:rsid w:val="003A38A2"/>
    <w:rsid w:val="003A7DD1"/>
    <w:rsid w:val="003B086E"/>
    <w:rsid w:val="003B112B"/>
    <w:rsid w:val="003B4091"/>
    <w:rsid w:val="003B57C5"/>
    <w:rsid w:val="003B6615"/>
    <w:rsid w:val="003B74DA"/>
    <w:rsid w:val="003C1B4A"/>
    <w:rsid w:val="003C43DB"/>
    <w:rsid w:val="003D0DD1"/>
    <w:rsid w:val="003D3693"/>
    <w:rsid w:val="003D3C26"/>
    <w:rsid w:val="003E0198"/>
    <w:rsid w:val="003E0D6F"/>
    <w:rsid w:val="003E4FCF"/>
    <w:rsid w:val="003E595E"/>
    <w:rsid w:val="003E5AD2"/>
    <w:rsid w:val="003E74E4"/>
    <w:rsid w:val="003E7F92"/>
    <w:rsid w:val="003F2A0E"/>
    <w:rsid w:val="003F59E3"/>
    <w:rsid w:val="003F5BD9"/>
    <w:rsid w:val="003F600D"/>
    <w:rsid w:val="00404337"/>
    <w:rsid w:val="00411270"/>
    <w:rsid w:val="00413BE1"/>
    <w:rsid w:val="00415A5C"/>
    <w:rsid w:val="0041668E"/>
    <w:rsid w:val="0041687A"/>
    <w:rsid w:val="00421CD3"/>
    <w:rsid w:val="004229A7"/>
    <w:rsid w:val="004310F7"/>
    <w:rsid w:val="004320EE"/>
    <w:rsid w:val="00432653"/>
    <w:rsid w:val="00440963"/>
    <w:rsid w:val="00444ECD"/>
    <w:rsid w:val="00446EF4"/>
    <w:rsid w:val="00453806"/>
    <w:rsid w:val="004558B6"/>
    <w:rsid w:val="004569A5"/>
    <w:rsid w:val="00461956"/>
    <w:rsid w:val="00462606"/>
    <w:rsid w:val="00462A4D"/>
    <w:rsid w:val="0046377D"/>
    <w:rsid w:val="00464ADE"/>
    <w:rsid w:val="00464E3A"/>
    <w:rsid w:val="00465E7C"/>
    <w:rsid w:val="00471C6D"/>
    <w:rsid w:val="00472AE8"/>
    <w:rsid w:val="00482790"/>
    <w:rsid w:val="004837D1"/>
    <w:rsid w:val="00484A25"/>
    <w:rsid w:val="00485557"/>
    <w:rsid w:val="0048672A"/>
    <w:rsid w:val="00493F9B"/>
    <w:rsid w:val="00497B8E"/>
    <w:rsid w:val="004A0859"/>
    <w:rsid w:val="004A0D3C"/>
    <w:rsid w:val="004A3946"/>
    <w:rsid w:val="004A43EF"/>
    <w:rsid w:val="004B0F32"/>
    <w:rsid w:val="004B42E1"/>
    <w:rsid w:val="004B44BB"/>
    <w:rsid w:val="004B5E85"/>
    <w:rsid w:val="004B71BF"/>
    <w:rsid w:val="004C2652"/>
    <w:rsid w:val="004C2CB4"/>
    <w:rsid w:val="004C3D13"/>
    <w:rsid w:val="004C3F91"/>
    <w:rsid w:val="004C5D90"/>
    <w:rsid w:val="004D5A24"/>
    <w:rsid w:val="004E01BF"/>
    <w:rsid w:val="004E2E0E"/>
    <w:rsid w:val="004E3CBE"/>
    <w:rsid w:val="004E468C"/>
    <w:rsid w:val="004E7C3A"/>
    <w:rsid w:val="004F1486"/>
    <w:rsid w:val="004F2F49"/>
    <w:rsid w:val="004F38A5"/>
    <w:rsid w:val="004F4FB5"/>
    <w:rsid w:val="004F6178"/>
    <w:rsid w:val="00500103"/>
    <w:rsid w:val="005019C1"/>
    <w:rsid w:val="00503008"/>
    <w:rsid w:val="005059F6"/>
    <w:rsid w:val="00505A56"/>
    <w:rsid w:val="0051151F"/>
    <w:rsid w:val="00514CBB"/>
    <w:rsid w:val="00515C2E"/>
    <w:rsid w:val="00521F75"/>
    <w:rsid w:val="00523016"/>
    <w:rsid w:val="00524E71"/>
    <w:rsid w:val="0052507A"/>
    <w:rsid w:val="00525A76"/>
    <w:rsid w:val="005267AF"/>
    <w:rsid w:val="005304FB"/>
    <w:rsid w:val="0053540B"/>
    <w:rsid w:val="005370E2"/>
    <w:rsid w:val="00537215"/>
    <w:rsid w:val="0054112E"/>
    <w:rsid w:val="0054165C"/>
    <w:rsid w:val="005445D9"/>
    <w:rsid w:val="00544E57"/>
    <w:rsid w:val="00546C3B"/>
    <w:rsid w:val="005540C0"/>
    <w:rsid w:val="00560B88"/>
    <w:rsid w:val="00562DC4"/>
    <w:rsid w:val="005665DA"/>
    <w:rsid w:val="00580769"/>
    <w:rsid w:val="00580EFB"/>
    <w:rsid w:val="00587C8B"/>
    <w:rsid w:val="005912EE"/>
    <w:rsid w:val="00596B32"/>
    <w:rsid w:val="005A576F"/>
    <w:rsid w:val="005A5843"/>
    <w:rsid w:val="005A6F30"/>
    <w:rsid w:val="005B3238"/>
    <w:rsid w:val="005C280C"/>
    <w:rsid w:val="005C2AD8"/>
    <w:rsid w:val="005C3D05"/>
    <w:rsid w:val="005C5C3A"/>
    <w:rsid w:val="005C6625"/>
    <w:rsid w:val="005C6646"/>
    <w:rsid w:val="005D50B4"/>
    <w:rsid w:val="005D605D"/>
    <w:rsid w:val="005D6BA4"/>
    <w:rsid w:val="005D7927"/>
    <w:rsid w:val="005E2F51"/>
    <w:rsid w:val="005E6E53"/>
    <w:rsid w:val="005E7A92"/>
    <w:rsid w:val="005F27B0"/>
    <w:rsid w:val="00600B28"/>
    <w:rsid w:val="00600DA5"/>
    <w:rsid w:val="00601A88"/>
    <w:rsid w:val="00603389"/>
    <w:rsid w:val="00604B02"/>
    <w:rsid w:val="00605979"/>
    <w:rsid w:val="0061118F"/>
    <w:rsid w:val="0061388B"/>
    <w:rsid w:val="00613DEE"/>
    <w:rsid w:val="00614DCB"/>
    <w:rsid w:val="00622CC9"/>
    <w:rsid w:val="0062664A"/>
    <w:rsid w:val="00626709"/>
    <w:rsid w:val="00626B4E"/>
    <w:rsid w:val="006274EA"/>
    <w:rsid w:val="00631D25"/>
    <w:rsid w:val="00634729"/>
    <w:rsid w:val="006404AF"/>
    <w:rsid w:val="00646265"/>
    <w:rsid w:val="00651839"/>
    <w:rsid w:val="00652B20"/>
    <w:rsid w:val="00660554"/>
    <w:rsid w:val="00660B53"/>
    <w:rsid w:val="0066213E"/>
    <w:rsid w:val="0066374F"/>
    <w:rsid w:val="00664430"/>
    <w:rsid w:val="00664915"/>
    <w:rsid w:val="00667DC8"/>
    <w:rsid w:val="00671E75"/>
    <w:rsid w:val="006803F6"/>
    <w:rsid w:val="0068245C"/>
    <w:rsid w:val="006840A1"/>
    <w:rsid w:val="006921D4"/>
    <w:rsid w:val="00693F78"/>
    <w:rsid w:val="0069458D"/>
    <w:rsid w:val="006A0FBA"/>
    <w:rsid w:val="006A2DE2"/>
    <w:rsid w:val="006A3D99"/>
    <w:rsid w:val="006A6903"/>
    <w:rsid w:val="006C7D5A"/>
    <w:rsid w:val="006D1213"/>
    <w:rsid w:val="006D155E"/>
    <w:rsid w:val="006D1F64"/>
    <w:rsid w:val="006D5AB5"/>
    <w:rsid w:val="006E554D"/>
    <w:rsid w:val="006F403B"/>
    <w:rsid w:val="006F4937"/>
    <w:rsid w:val="006F5B40"/>
    <w:rsid w:val="006F634A"/>
    <w:rsid w:val="006F6AC2"/>
    <w:rsid w:val="006F796D"/>
    <w:rsid w:val="007035DE"/>
    <w:rsid w:val="00704FDD"/>
    <w:rsid w:val="00707DF0"/>
    <w:rsid w:val="00707EC6"/>
    <w:rsid w:val="0071082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6F01"/>
    <w:rsid w:val="00737727"/>
    <w:rsid w:val="00740991"/>
    <w:rsid w:val="007418FE"/>
    <w:rsid w:val="00741E3A"/>
    <w:rsid w:val="00756D16"/>
    <w:rsid w:val="0076188A"/>
    <w:rsid w:val="00762612"/>
    <w:rsid w:val="00762982"/>
    <w:rsid w:val="007679BA"/>
    <w:rsid w:val="00767FB3"/>
    <w:rsid w:val="0077101D"/>
    <w:rsid w:val="00776130"/>
    <w:rsid w:val="00783C69"/>
    <w:rsid w:val="0079081B"/>
    <w:rsid w:val="00790D04"/>
    <w:rsid w:val="00792B52"/>
    <w:rsid w:val="00794104"/>
    <w:rsid w:val="007A0B28"/>
    <w:rsid w:val="007A1708"/>
    <w:rsid w:val="007A26C7"/>
    <w:rsid w:val="007A35DC"/>
    <w:rsid w:val="007A672B"/>
    <w:rsid w:val="007B594D"/>
    <w:rsid w:val="007C10BC"/>
    <w:rsid w:val="007C3A10"/>
    <w:rsid w:val="007D0033"/>
    <w:rsid w:val="007D479D"/>
    <w:rsid w:val="007D49D8"/>
    <w:rsid w:val="007D68D7"/>
    <w:rsid w:val="007E06F1"/>
    <w:rsid w:val="007E0A3B"/>
    <w:rsid w:val="007E36A3"/>
    <w:rsid w:val="007E6FCD"/>
    <w:rsid w:val="007E7BA0"/>
    <w:rsid w:val="007F78B1"/>
    <w:rsid w:val="008029BD"/>
    <w:rsid w:val="00812079"/>
    <w:rsid w:val="00814F0A"/>
    <w:rsid w:val="00816E54"/>
    <w:rsid w:val="008204C5"/>
    <w:rsid w:val="008206E6"/>
    <w:rsid w:val="00823948"/>
    <w:rsid w:val="00823B7E"/>
    <w:rsid w:val="00824ACA"/>
    <w:rsid w:val="00826A91"/>
    <w:rsid w:val="00827001"/>
    <w:rsid w:val="00830ADA"/>
    <w:rsid w:val="00831846"/>
    <w:rsid w:val="00831F25"/>
    <w:rsid w:val="00841489"/>
    <w:rsid w:val="008421EE"/>
    <w:rsid w:val="008438E5"/>
    <w:rsid w:val="00846135"/>
    <w:rsid w:val="008575C2"/>
    <w:rsid w:val="0086154F"/>
    <w:rsid w:val="00861EDE"/>
    <w:rsid w:val="0086335C"/>
    <w:rsid w:val="0086660C"/>
    <w:rsid w:val="00866F00"/>
    <w:rsid w:val="00870582"/>
    <w:rsid w:val="0087163E"/>
    <w:rsid w:val="00873175"/>
    <w:rsid w:val="00880038"/>
    <w:rsid w:val="00882AA3"/>
    <w:rsid w:val="00882D9E"/>
    <w:rsid w:val="00883C11"/>
    <w:rsid w:val="00887490"/>
    <w:rsid w:val="00887586"/>
    <w:rsid w:val="00890FDA"/>
    <w:rsid w:val="008911DE"/>
    <w:rsid w:val="008922FF"/>
    <w:rsid w:val="00894E89"/>
    <w:rsid w:val="00894FE3"/>
    <w:rsid w:val="008957BE"/>
    <w:rsid w:val="008A3A03"/>
    <w:rsid w:val="008A66B7"/>
    <w:rsid w:val="008A71E2"/>
    <w:rsid w:val="008B1F4A"/>
    <w:rsid w:val="008B5280"/>
    <w:rsid w:val="008B5778"/>
    <w:rsid w:val="008B7537"/>
    <w:rsid w:val="008B78BC"/>
    <w:rsid w:val="008C6B38"/>
    <w:rsid w:val="008D045F"/>
    <w:rsid w:val="008D2171"/>
    <w:rsid w:val="008D3513"/>
    <w:rsid w:val="008D3758"/>
    <w:rsid w:val="008D5D13"/>
    <w:rsid w:val="008E20A8"/>
    <w:rsid w:val="008E4BC6"/>
    <w:rsid w:val="008F0F19"/>
    <w:rsid w:val="008F1207"/>
    <w:rsid w:val="008F1294"/>
    <w:rsid w:val="008F4AC1"/>
    <w:rsid w:val="008F4E09"/>
    <w:rsid w:val="008F70E4"/>
    <w:rsid w:val="00904FA1"/>
    <w:rsid w:val="00906E9C"/>
    <w:rsid w:val="00910177"/>
    <w:rsid w:val="00912215"/>
    <w:rsid w:val="00913D30"/>
    <w:rsid w:val="00913D44"/>
    <w:rsid w:val="0091467A"/>
    <w:rsid w:val="009212F5"/>
    <w:rsid w:val="009218DF"/>
    <w:rsid w:val="00924134"/>
    <w:rsid w:val="00926CAE"/>
    <w:rsid w:val="00931D18"/>
    <w:rsid w:val="00932BFB"/>
    <w:rsid w:val="00935723"/>
    <w:rsid w:val="00955871"/>
    <w:rsid w:val="00961262"/>
    <w:rsid w:val="00961438"/>
    <w:rsid w:val="00963C57"/>
    <w:rsid w:val="0096583B"/>
    <w:rsid w:val="00966927"/>
    <w:rsid w:val="00967A6D"/>
    <w:rsid w:val="00967CAF"/>
    <w:rsid w:val="00967EA4"/>
    <w:rsid w:val="009727C1"/>
    <w:rsid w:val="009739DB"/>
    <w:rsid w:val="009754D8"/>
    <w:rsid w:val="009768DF"/>
    <w:rsid w:val="00981761"/>
    <w:rsid w:val="00983CC4"/>
    <w:rsid w:val="00983F19"/>
    <w:rsid w:val="0098755E"/>
    <w:rsid w:val="00987AE5"/>
    <w:rsid w:val="009953F1"/>
    <w:rsid w:val="00996180"/>
    <w:rsid w:val="009A216B"/>
    <w:rsid w:val="009A2712"/>
    <w:rsid w:val="009B56F8"/>
    <w:rsid w:val="009B6488"/>
    <w:rsid w:val="009C16D1"/>
    <w:rsid w:val="009C4E49"/>
    <w:rsid w:val="009D5E03"/>
    <w:rsid w:val="009E2CCB"/>
    <w:rsid w:val="009E2E25"/>
    <w:rsid w:val="009E6CA8"/>
    <w:rsid w:val="009E7528"/>
    <w:rsid w:val="009E7741"/>
    <w:rsid w:val="009E77C4"/>
    <w:rsid w:val="009F4094"/>
    <w:rsid w:val="009F430E"/>
    <w:rsid w:val="00A01222"/>
    <w:rsid w:val="00A13D50"/>
    <w:rsid w:val="00A243DC"/>
    <w:rsid w:val="00A24A2A"/>
    <w:rsid w:val="00A25F1E"/>
    <w:rsid w:val="00A32F88"/>
    <w:rsid w:val="00A35CD0"/>
    <w:rsid w:val="00A42D3B"/>
    <w:rsid w:val="00A43524"/>
    <w:rsid w:val="00A4513E"/>
    <w:rsid w:val="00A45919"/>
    <w:rsid w:val="00A46D02"/>
    <w:rsid w:val="00A51499"/>
    <w:rsid w:val="00A514AD"/>
    <w:rsid w:val="00A526D6"/>
    <w:rsid w:val="00A53C67"/>
    <w:rsid w:val="00A55916"/>
    <w:rsid w:val="00A61037"/>
    <w:rsid w:val="00A649E7"/>
    <w:rsid w:val="00A70566"/>
    <w:rsid w:val="00A72BAA"/>
    <w:rsid w:val="00A738A2"/>
    <w:rsid w:val="00A75A0E"/>
    <w:rsid w:val="00A8052A"/>
    <w:rsid w:val="00A832FE"/>
    <w:rsid w:val="00A877AF"/>
    <w:rsid w:val="00A91A59"/>
    <w:rsid w:val="00A9391D"/>
    <w:rsid w:val="00A94C74"/>
    <w:rsid w:val="00A958E5"/>
    <w:rsid w:val="00AA04CB"/>
    <w:rsid w:val="00AA2189"/>
    <w:rsid w:val="00AA6D8A"/>
    <w:rsid w:val="00AB178B"/>
    <w:rsid w:val="00AB2D03"/>
    <w:rsid w:val="00AB47E2"/>
    <w:rsid w:val="00AB5874"/>
    <w:rsid w:val="00AB5A3B"/>
    <w:rsid w:val="00AC3F30"/>
    <w:rsid w:val="00AD26F3"/>
    <w:rsid w:val="00AD3534"/>
    <w:rsid w:val="00AD56C0"/>
    <w:rsid w:val="00AD6C98"/>
    <w:rsid w:val="00AF345A"/>
    <w:rsid w:val="00AF52FC"/>
    <w:rsid w:val="00B0109B"/>
    <w:rsid w:val="00B01D9E"/>
    <w:rsid w:val="00B04220"/>
    <w:rsid w:val="00B054C6"/>
    <w:rsid w:val="00B10208"/>
    <w:rsid w:val="00B1056E"/>
    <w:rsid w:val="00B111A1"/>
    <w:rsid w:val="00B117F8"/>
    <w:rsid w:val="00B12919"/>
    <w:rsid w:val="00B21B9D"/>
    <w:rsid w:val="00B26DD0"/>
    <w:rsid w:val="00B30D20"/>
    <w:rsid w:val="00B33705"/>
    <w:rsid w:val="00B34F13"/>
    <w:rsid w:val="00B35E02"/>
    <w:rsid w:val="00B51120"/>
    <w:rsid w:val="00B61EAC"/>
    <w:rsid w:val="00B62615"/>
    <w:rsid w:val="00B714BB"/>
    <w:rsid w:val="00B726E4"/>
    <w:rsid w:val="00B73298"/>
    <w:rsid w:val="00B748C0"/>
    <w:rsid w:val="00B76112"/>
    <w:rsid w:val="00B81520"/>
    <w:rsid w:val="00B8269A"/>
    <w:rsid w:val="00B8572D"/>
    <w:rsid w:val="00B90B34"/>
    <w:rsid w:val="00B9503E"/>
    <w:rsid w:val="00B9673B"/>
    <w:rsid w:val="00B972BD"/>
    <w:rsid w:val="00B97A88"/>
    <w:rsid w:val="00BA23FF"/>
    <w:rsid w:val="00BA27EB"/>
    <w:rsid w:val="00BB159D"/>
    <w:rsid w:val="00BB2103"/>
    <w:rsid w:val="00BB2650"/>
    <w:rsid w:val="00BB3B98"/>
    <w:rsid w:val="00BB617E"/>
    <w:rsid w:val="00BB62A0"/>
    <w:rsid w:val="00BC3153"/>
    <w:rsid w:val="00BC5250"/>
    <w:rsid w:val="00BC75AA"/>
    <w:rsid w:val="00BD1CEE"/>
    <w:rsid w:val="00BE6112"/>
    <w:rsid w:val="00BE71BA"/>
    <w:rsid w:val="00BF1854"/>
    <w:rsid w:val="00BF4CDF"/>
    <w:rsid w:val="00C037CA"/>
    <w:rsid w:val="00C05015"/>
    <w:rsid w:val="00C064BB"/>
    <w:rsid w:val="00C13153"/>
    <w:rsid w:val="00C203CB"/>
    <w:rsid w:val="00C21B6B"/>
    <w:rsid w:val="00C23D90"/>
    <w:rsid w:val="00C23DA7"/>
    <w:rsid w:val="00C30F23"/>
    <w:rsid w:val="00C31F5C"/>
    <w:rsid w:val="00C3433F"/>
    <w:rsid w:val="00C34BB0"/>
    <w:rsid w:val="00C35142"/>
    <w:rsid w:val="00C3597A"/>
    <w:rsid w:val="00C36B4A"/>
    <w:rsid w:val="00C42567"/>
    <w:rsid w:val="00C425E5"/>
    <w:rsid w:val="00C45D55"/>
    <w:rsid w:val="00C45F10"/>
    <w:rsid w:val="00C501C4"/>
    <w:rsid w:val="00C50A1D"/>
    <w:rsid w:val="00C50F39"/>
    <w:rsid w:val="00C5179A"/>
    <w:rsid w:val="00C53FBB"/>
    <w:rsid w:val="00C6002F"/>
    <w:rsid w:val="00C60FA3"/>
    <w:rsid w:val="00C61EAC"/>
    <w:rsid w:val="00C62058"/>
    <w:rsid w:val="00C677B1"/>
    <w:rsid w:val="00C728CC"/>
    <w:rsid w:val="00C74567"/>
    <w:rsid w:val="00C75081"/>
    <w:rsid w:val="00C772AF"/>
    <w:rsid w:val="00C82F41"/>
    <w:rsid w:val="00C83D96"/>
    <w:rsid w:val="00C8503B"/>
    <w:rsid w:val="00C850ED"/>
    <w:rsid w:val="00C93FCB"/>
    <w:rsid w:val="00C94CF9"/>
    <w:rsid w:val="00C9580E"/>
    <w:rsid w:val="00C95B13"/>
    <w:rsid w:val="00CA00BE"/>
    <w:rsid w:val="00CA36B0"/>
    <w:rsid w:val="00CA6525"/>
    <w:rsid w:val="00CA7C92"/>
    <w:rsid w:val="00CB42A2"/>
    <w:rsid w:val="00CB5B74"/>
    <w:rsid w:val="00CC01ED"/>
    <w:rsid w:val="00CC2001"/>
    <w:rsid w:val="00CC3D06"/>
    <w:rsid w:val="00CD1FFF"/>
    <w:rsid w:val="00CD2A9D"/>
    <w:rsid w:val="00CD3AE2"/>
    <w:rsid w:val="00CD4ABE"/>
    <w:rsid w:val="00CE156D"/>
    <w:rsid w:val="00CE504D"/>
    <w:rsid w:val="00CE7516"/>
    <w:rsid w:val="00CF1C32"/>
    <w:rsid w:val="00CF2546"/>
    <w:rsid w:val="00CF5A04"/>
    <w:rsid w:val="00D03416"/>
    <w:rsid w:val="00D042CC"/>
    <w:rsid w:val="00D043FF"/>
    <w:rsid w:val="00D04776"/>
    <w:rsid w:val="00D06B33"/>
    <w:rsid w:val="00D13394"/>
    <w:rsid w:val="00D178AD"/>
    <w:rsid w:val="00D255F8"/>
    <w:rsid w:val="00D26900"/>
    <w:rsid w:val="00D26F85"/>
    <w:rsid w:val="00D40A2F"/>
    <w:rsid w:val="00D43188"/>
    <w:rsid w:val="00D435E2"/>
    <w:rsid w:val="00D43F75"/>
    <w:rsid w:val="00D50F22"/>
    <w:rsid w:val="00D55068"/>
    <w:rsid w:val="00D576F1"/>
    <w:rsid w:val="00D60326"/>
    <w:rsid w:val="00D61B67"/>
    <w:rsid w:val="00D6277D"/>
    <w:rsid w:val="00D66D00"/>
    <w:rsid w:val="00D707C2"/>
    <w:rsid w:val="00D728CD"/>
    <w:rsid w:val="00D767CD"/>
    <w:rsid w:val="00D814E3"/>
    <w:rsid w:val="00D84635"/>
    <w:rsid w:val="00D8595E"/>
    <w:rsid w:val="00D87739"/>
    <w:rsid w:val="00D906F8"/>
    <w:rsid w:val="00D94F9F"/>
    <w:rsid w:val="00D97AF0"/>
    <w:rsid w:val="00DA0AA0"/>
    <w:rsid w:val="00DA5EBD"/>
    <w:rsid w:val="00DB0B16"/>
    <w:rsid w:val="00DB1E60"/>
    <w:rsid w:val="00DB38EE"/>
    <w:rsid w:val="00DB7E8D"/>
    <w:rsid w:val="00DC191A"/>
    <w:rsid w:val="00DC2FD7"/>
    <w:rsid w:val="00DC507F"/>
    <w:rsid w:val="00DD024C"/>
    <w:rsid w:val="00DD0414"/>
    <w:rsid w:val="00DD15D0"/>
    <w:rsid w:val="00DD1985"/>
    <w:rsid w:val="00DD3725"/>
    <w:rsid w:val="00DD4882"/>
    <w:rsid w:val="00DD59A0"/>
    <w:rsid w:val="00DD5BCC"/>
    <w:rsid w:val="00DE2912"/>
    <w:rsid w:val="00DE4A5E"/>
    <w:rsid w:val="00DE55CB"/>
    <w:rsid w:val="00DE7DC2"/>
    <w:rsid w:val="00DF0BD1"/>
    <w:rsid w:val="00DF2BF1"/>
    <w:rsid w:val="00DF3196"/>
    <w:rsid w:val="00DF7740"/>
    <w:rsid w:val="00E0111E"/>
    <w:rsid w:val="00E06093"/>
    <w:rsid w:val="00E0717B"/>
    <w:rsid w:val="00E10F1F"/>
    <w:rsid w:val="00E11A6C"/>
    <w:rsid w:val="00E13AC1"/>
    <w:rsid w:val="00E164E6"/>
    <w:rsid w:val="00E168F8"/>
    <w:rsid w:val="00E16D5C"/>
    <w:rsid w:val="00E22674"/>
    <w:rsid w:val="00E227B0"/>
    <w:rsid w:val="00E22E12"/>
    <w:rsid w:val="00E2334D"/>
    <w:rsid w:val="00E24ADA"/>
    <w:rsid w:val="00E24D3F"/>
    <w:rsid w:val="00E2637E"/>
    <w:rsid w:val="00E26874"/>
    <w:rsid w:val="00E27850"/>
    <w:rsid w:val="00E30838"/>
    <w:rsid w:val="00E34188"/>
    <w:rsid w:val="00E363A1"/>
    <w:rsid w:val="00E409AD"/>
    <w:rsid w:val="00E42BB6"/>
    <w:rsid w:val="00E43055"/>
    <w:rsid w:val="00E4468B"/>
    <w:rsid w:val="00E45641"/>
    <w:rsid w:val="00E47105"/>
    <w:rsid w:val="00E478CC"/>
    <w:rsid w:val="00E5052B"/>
    <w:rsid w:val="00E50A8F"/>
    <w:rsid w:val="00E5289C"/>
    <w:rsid w:val="00E535E5"/>
    <w:rsid w:val="00E617D0"/>
    <w:rsid w:val="00E62BB4"/>
    <w:rsid w:val="00E633C6"/>
    <w:rsid w:val="00E644DB"/>
    <w:rsid w:val="00E70217"/>
    <w:rsid w:val="00E72A8B"/>
    <w:rsid w:val="00E73C0B"/>
    <w:rsid w:val="00E74447"/>
    <w:rsid w:val="00E75554"/>
    <w:rsid w:val="00E76F92"/>
    <w:rsid w:val="00E8046D"/>
    <w:rsid w:val="00E81B29"/>
    <w:rsid w:val="00E82799"/>
    <w:rsid w:val="00E85351"/>
    <w:rsid w:val="00E85446"/>
    <w:rsid w:val="00E9785B"/>
    <w:rsid w:val="00EA064F"/>
    <w:rsid w:val="00EA24D7"/>
    <w:rsid w:val="00EA2E06"/>
    <w:rsid w:val="00EA7C91"/>
    <w:rsid w:val="00EB1861"/>
    <w:rsid w:val="00EB18B1"/>
    <w:rsid w:val="00EB60ED"/>
    <w:rsid w:val="00EB7A12"/>
    <w:rsid w:val="00EC2BBF"/>
    <w:rsid w:val="00EC403A"/>
    <w:rsid w:val="00EC4D01"/>
    <w:rsid w:val="00EC6A2F"/>
    <w:rsid w:val="00ED0443"/>
    <w:rsid w:val="00ED08FC"/>
    <w:rsid w:val="00ED277C"/>
    <w:rsid w:val="00ED2B22"/>
    <w:rsid w:val="00ED3396"/>
    <w:rsid w:val="00ED3D43"/>
    <w:rsid w:val="00EE22F4"/>
    <w:rsid w:val="00EE3305"/>
    <w:rsid w:val="00EE3C3C"/>
    <w:rsid w:val="00EF0B88"/>
    <w:rsid w:val="00EF3031"/>
    <w:rsid w:val="00F012B1"/>
    <w:rsid w:val="00F04303"/>
    <w:rsid w:val="00F057DC"/>
    <w:rsid w:val="00F06339"/>
    <w:rsid w:val="00F06922"/>
    <w:rsid w:val="00F0700E"/>
    <w:rsid w:val="00F07E8E"/>
    <w:rsid w:val="00F1217F"/>
    <w:rsid w:val="00F13262"/>
    <w:rsid w:val="00F164A7"/>
    <w:rsid w:val="00F17C4E"/>
    <w:rsid w:val="00F20111"/>
    <w:rsid w:val="00F26466"/>
    <w:rsid w:val="00F30677"/>
    <w:rsid w:val="00F40103"/>
    <w:rsid w:val="00F42F59"/>
    <w:rsid w:val="00F43EDB"/>
    <w:rsid w:val="00F46624"/>
    <w:rsid w:val="00F468CB"/>
    <w:rsid w:val="00F5494F"/>
    <w:rsid w:val="00F555C0"/>
    <w:rsid w:val="00F55D18"/>
    <w:rsid w:val="00F6028F"/>
    <w:rsid w:val="00F653BB"/>
    <w:rsid w:val="00F67D3E"/>
    <w:rsid w:val="00F705B5"/>
    <w:rsid w:val="00F70BE7"/>
    <w:rsid w:val="00F73774"/>
    <w:rsid w:val="00F73E8B"/>
    <w:rsid w:val="00F77FA8"/>
    <w:rsid w:val="00F800A3"/>
    <w:rsid w:val="00F80188"/>
    <w:rsid w:val="00F807B4"/>
    <w:rsid w:val="00F813B6"/>
    <w:rsid w:val="00F83E70"/>
    <w:rsid w:val="00F85AA9"/>
    <w:rsid w:val="00F91734"/>
    <w:rsid w:val="00F92BFE"/>
    <w:rsid w:val="00F941C0"/>
    <w:rsid w:val="00FA11C8"/>
    <w:rsid w:val="00FA135C"/>
    <w:rsid w:val="00FA4CEC"/>
    <w:rsid w:val="00FA6BF1"/>
    <w:rsid w:val="00FB1362"/>
    <w:rsid w:val="00FB6B11"/>
    <w:rsid w:val="00FD0558"/>
    <w:rsid w:val="00FD0675"/>
    <w:rsid w:val="00FD49CB"/>
    <w:rsid w:val="00FD549E"/>
    <w:rsid w:val="00FD7FB2"/>
    <w:rsid w:val="00FE0438"/>
    <w:rsid w:val="00FE0E85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  <w:rsid w:val="00FF7113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98FA-8E4E-48D3-A8C3-2D3D5F3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9767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18</cp:revision>
  <cp:lastPrinted>2016-12-24T07:50:00Z</cp:lastPrinted>
  <dcterms:created xsi:type="dcterms:W3CDTF">2017-01-07T07:31:00Z</dcterms:created>
  <dcterms:modified xsi:type="dcterms:W3CDTF">2017-01-08T11:08:00Z</dcterms:modified>
</cp:coreProperties>
</file>